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07916" w14:textId="356F3201" w:rsidR="00DA0261" w:rsidRPr="00333F6C" w:rsidRDefault="00DA0261" w:rsidP="00DA0261">
      <w:pPr>
        <w:spacing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3F6C">
        <w:rPr>
          <w:rFonts w:asciiTheme="minorHAnsi" w:hAnsiTheme="minorHAnsi" w:cstheme="minorHAnsi"/>
          <w:b/>
          <w:sz w:val="28"/>
          <w:szCs w:val="28"/>
        </w:rPr>
        <w:t xml:space="preserve">Instrukcja wypełniania Harmonogramu rzeczowo-finansowego w ramach </w:t>
      </w:r>
      <w:r w:rsidR="009629F3">
        <w:rPr>
          <w:rFonts w:asciiTheme="minorHAnsi" w:hAnsiTheme="minorHAnsi" w:cstheme="minorHAnsi"/>
          <w:b/>
          <w:sz w:val="28"/>
          <w:szCs w:val="28"/>
        </w:rPr>
        <w:t xml:space="preserve">Inwestycji </w:t>
      </w:r>
      <w:r w:rsidR="003C6315">
        <w:rPr>
          <w:rFonts w:asciiTheme="minorHAnsi" w:hAnsiTheme="minorHAnsi" w:cstheme="minorHAnsi"/>
          <w:b/>
          <w:sz w:val="28"/>
          <w:szCs w:val="28"/>
        </w:rPr>
        <w:t>A</w:t>
      </w:r>
      <w:r w:rsidR="009629F3">
        <w:rPr>
          <w:rFonts w:asciiTheme="minorHAnsi" w:hAnsiTheme="minorHAnsi" w:cstheme="minorHAnsi"/>
          <w:b/>
          <w:sz w:val="28"/>
          <w:szCs w:val="28"/>
        </w:rPr>
        <w:t xml:space="preserve">2.4.1 </w:t>
      </w:r>
      <w:r w:rsidR="009629F3" w:rsidRPr="009629F3">
        <w:rPr>
          <w:rFonts w:asciiTheme="minorHAnsi" w:hAnsiTheme="minorHAnsi" w:cstheme="minorHAnsi"/>
          <w:b/>
          <w:i/>
          <w:sz w:val="28"/>
          <w:szCs w:val="28"/>
        </w:rPr>
        <w:t>Inwestycji w rozbudowę potencjału badawczego</w:t>
      </w:r>
      <w:r w:rsidR="009629F3">
        <w:rPr>
          <w:rFonts w:asciiTheme="minorHAnsi" w:hAnsiTheme="minorHAnsi" w:cstheme="minorHAnsi"/>
          <w:b/>
          <w:sz w:val="28"/>
          <w:szCs w:val="28"/>
        </w:rPr>
        <w:t xml:space="preserve"> Krajowego Planu Odbudowy i Zwiększenia Odporności</w:t>
      </w:r>
    </w:p>
    <w:p w14:paraId="7E42229F" w14:textId="77777777" w:rsidR="00DA0261" w:rsidRDefault="00DA0261" w:rsidP="00DA026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A37219A" w14:textId="77777777" w:rsidR="00CE4F66" w:rsidRPr="00B0285A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t>Harmonogram rzeczowo-finansowy określa kwoty wydatków/nakładów w ramach zadań zaplanowanych do</w:t>
      </w:r>
      <w:r w:rsidR="00826204">
        <w:rPr>
          <w:rFonts w:asciiTheme="minorHAnsi" w:hAnsiTheme="minorHAnsi" w:cstheme="minorHAnsi"/>
        </w:rPr>
        <w:t> </w:t>
      </w:r>
      <w:r w:rsidRPr="00B0285A">
        <w:rPr>
          <w:rFonts w:asciiTheme="minorHAnsi" w:hAnsiTheme="minorHAnsi" w:cstheme="minorHAnsi"/>
        </w:rPr>
        <w:t xml:space="preserve">realizacji w </w:t>
      </w:r>
      <w:r w:rsidR="0072434F">
        <w:rPr>
          <w:rFonts w:asciiTheme="minorHAnsi" w:hAnsiTheme="minorHAnsi" w:cstheme="minorHAnsi"/>
        </w:rPr>
        <w:t>przedsięwzięciu</w:t>
      </w:r>
      <w:r w:rsidRPr="00B0285A">
        <w:rPr>
          <w:rFonts w:asciiTheme="minorHAnsi" w:hAnsiTheme="minorHAnsi" w:cstheme="minorHAnsi"/>
        </w:rPr>
        <w:t xml:space="preserve"> przez poszczególnych konsorcjantów wraz z informacją na temat terminu realizacji poszczególnych elementów </w:t>
      </w:r>
      <w:r w:rsidR="0072434F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 xml:space="preserve">. </w:t>
      </w:r>
    </w:p>
    <w:p w14:paraId="4010E3E4" w14:textId="77777777" w:rsidR="00DA0261" w:rsidRPr="00B0285A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t>W dokumencie tym przedstaw kwoty wydatków/kosztów kwalifikowa</w:t>
      </w:r>
      <w:r w:rsidR="00AD2529">
        <w:rPr>
          <w:rFonts w:asciiTheme="minorHAnsi" w:hAnsiTheme="minorHAnsi" w:cstheme="minorHAnsi"/>
        </w:rPr>
        <w:t>l</w:t>
      </w:r>
      <w:r w:rsidRPr="00B0285A">
        <w:rPr>
          <w:rFonts w:asciiTheme="minorHAnsi" w:hAnsiTheme="minorHAnsi" w:cstheme="minorHAnsi"/>
        </w:rPr>
        <w:t>nych i niekwalifikowa</w:t>
      </w:r>
      <w:r w:rsidR="00AD2529">
        <w:rPr>
          <w:rFonts w:asciiTheme="minorHAnsi" w:hAnsiTheme="minorHAnsi" w:cstheme="minorHAnsi"/>
        </w:rPr>
        <w:t>l</w:t>
      </w:r>
      <w:r w:rsidRPr="00B0285A">
        <w:rPr>
          <w:rFonts w:asciiTheme="minorHAnsi" w:hAnsiTheme="minorHAnsi" w:cstheme="minorHAnsi"/>
        </w:rPr>
        <w:t xml:space="preserve">nych, które zostaną faktycznie poniesione w ramach wyszczególnionych zadań. Na podstawie Harmonogramu rzeczowo-finansowego musi być możliwe przypisanie do konkretnych konsorcjantów zadań, kategorii, podkategorii, opisów kosztów i kwot, które go dotyczą. </w:t>
      </w:r>
    </w:p>
    <w:p w14:paraId="63037E96" w14:textId="4D112F33" w:rsidR="00DA0261" w:rsidRPr="00B0285A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t xml:space="preserve">W pierwszej kolejności w harmonogramie określ liczbę zadań w ramach </w:t>
      </w:r>
      <w:r w:rsidR="0072434F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>. Podział na zadania ma</w:t>
      </w:r>
      <w:r w:rsidR="00826204">
        <w:rPr>
          <w:rFonts w:asciiTheme="minorHAnsi" w:hAnsiTheme="minorHAnsi" w:cstheme="minorHAnsi"/>
        </w:rPr>
        <w:t> </w:t>
      </w:r>
      <w:r w:rsidRPr="00B0285A">
        <w:rPr>
          <w:rFonts w:asciiTheme="minorHAnsi" w:hAnsiTheme="minorHAnsi" w:cstheme="minorHAnsi"/>
        </w:rPr>
        <w:t>na</w:t>
      </w:r>
      <w:r w:rsidR="00826204">
        <w:rPr>
          <w:rFonts w:asciiTheme="minorHAnsi" w:hAnsiTheme="minorHAnsi" w:cstheme="minorHAnsi"/>
        </w:rPr>
        <w:t> </w:t>
      </w:r>
      <w:r w:rsidRPr="00B0285A">
        <w:rPr>
          <w:rFonts w:asciiTheme="minorHAnsi" w:hAnsiTheme="minorHAnsi" w:cstheme="minorHAnsi"/>
        </w:rPr>
        <w:t xml:space="preserve">celu umożliwienie monitorowania postępu zaawansowania rzeczowego i finansowego </w:t>
      </w:r>
      <w:r w:rsidR="00DA3680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 xml:space="preserve"> na</w:t>
      </w:r>
      <w:r w:rsidR="00826204">
        <w:rPr>
          <w:rFonts w:asciiTheme="minorHAnsi" w:hAnsiTheme="minorHAnsi" w:cstheme="minorHAnsi"/>
        </w:rPr>
        <w:t> </w:t>
      </w:r>
      <w:r w:rsidRPr="00B0285A">
        <w:rPr>
          <w:rFonts w:asciiTheme="minorHAnsi" w:hAnsiTheme="minorHAnsi" w:cstheme="minorHAnsi"/>
        </w:rPr>
        <w:t xml:space="preserve">podstawie konkretnych elementów stanowiących </w:t>
      </w:r>
      <w:r w:rsidR="00DA3680">
        <w:rPr>
          <w:rFonts w:asciiTheme="minorHAnsi" w:hAnsiTheme="minorHAnsi" w:cstheme="minorHAnsi"/>
        </w:rPr>
        <w:t>przedsięwzięcie</w:t>
      </w:r>
      <w:r w:rsidRPr="00B0285A">
        <w:rPr>
          <w:rFonts w:asciiTheme="minorHAnsi" w:hAnsiTheme="minorHAnsi" w:cstheme="minorHAnsi"/>
        </w:rPr>
        <w:t xml:space="preserve">. Liczba zadań w </w:t>
      </w:r>
      <w:r w:rsidR="007178AD">
        <w:rPr>
          <w:rFonts w:asciiTheme="minorHAnsi" w:hAnsiTheme="minorHAnsi" w:cstheme="minorHAnsi"/>
        </w:rPr>
        <w:t>p</w:t>
      </w:r>
      <w:r w:rsidR="00DA3680">
        <w:rPr>
          <w:rFonts w:asciiTheme="minorHAnsi" w:hAnsiTheme="minorHAnsi" w:cstheme="minorHAnsi"/>
        </w:rPr>
        <w:t>rzedsięwzięciu</w:t>
      </w:r>
      <w:r w:rsidRPr="00B0285A">
        <w:rPr>
          <w:rFonts w:asciiTheme="minorHAnsi" w:hAnsiTheme="minorHAnsi" w:cstheme="minorHAnsi"/>
        </w:rPr>
        <w:t xml:space="preserve"> powinna być ograniczona do minimum, tak aby dokument pozostawał przejrzysty i aby nie komplikować rozliczania i</w:t>
      </w:r>
      <w:r w:rsidR="00826204">
        <w:rPr>
          <w:rFonts w:asciiTheme="minorHAnsi" w:hAnsiTheme="minorHAnsi" w:cstheme="minorHAnsi"/>
        </w:rPr>
        <w:t> </w:t>
      </w:r>
      <w:r w:rsidRPr="00B0285A">
        <w:rPr>
          <w:rFonts w:asciiTheme="minorHAnsi" w:hAnsiTheme="minorHAnsi" w:cstheme="minorHAnsi"/>
        </w:rPr>
        <w:t xml:space="preserve">monitorowania </w:t>
      </w:r>
      <w:r w:rsidR="0072434F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>. Przykładowo:</w:t>
      </w:r>
    </w:p>
    <w:p w14:paraId="181C3BC1" w14:textId="274C9125" w:rsidR="00DA0261" w:rsidRPr="00B0285A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sym w:font="Symbol" w:char="F02D"/>
      </w:r>
      <w:r w:rsidRPr="00B0285A">
        <w:rPr>
          <w:rFonts w:asciiTheme="minorHAnsi" w:hAnsiTheme="minorHAnsi" w:cstheme="minorHAnsi"/>
        </w:rPr>
        <w:t xml:space="preserve"> jeśli w ramach </w:t>
      </w:r>
      <w:r w:rsidR="00DA3680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 xml:space="preserve"> </w:t>
      </w:r>
      <w:r w:rsidR="00DA3680">
        <w:rPr>
          <w:rFonts w:asciiTheme="minorHAnsi" w:hAnsiTheme="minorHAnsi" w:cstheme="minorHAnsi"/>
        </w:rPr>
        <w:t>zostaną</w:t>
      </w:r>
      <w:r w:rsidRPr="00B0285A">
        <w:rPr>
          <w:rFonts w:asciiTheme="minorHAnsi" w:hAnsiTheme="minorHAnsi" w:cstheme="minorHAnsi"/>
        </w:rPr>
        <w:t xml:space="preserve"> wyposażone</w:t>
      </w:r>
      <w:r w:rsidR="00DA3680">
        <w:rPr>
          <w:rFonts w:asciiTheme="minorHAnsi" w:hAnsiTheme="minorHAnsi" w:cstheme="minorHAnsi"/>
        </w:rPr>
        <w:t xml:space="preserve"> trzy</w:t>
      </w:r>
      <w:r w:rsidRPr="00B0285A">
        <w:rPr>
          <w:rFonts w:asciiTheme="minorHAnsi" w:hAnsiTheme="minorHAnsi" w:cstheme="minorHAnsi"/>
        </w:rPr>
        <w:t xml:space="preserve"> </w:t>
      </w:r>
      <w:r w:rsidR="007178AD">
        <w:rPr>
          <w:rFonts w:asciiTheme="minorHAnsi" w:hAnsiTheme="minorHAnsi" w:cstheme="minorHAnsi"/>
        </w:rPr>
        <w:t>laboratoria</w:t>
      </w:r>
      <w:r w:rsidRPr="00B0285A">
        <w:rPr>
          <w:rFonts w:asciiTheme="minorHAnsi" w:hAnsiTheme="minorHAnsi" w:cstheme="minorHAnsi"/>
        </w:rPr>
        <w:t xml:space="preserve">, </w:t>
      </w:r>
      <w:r w:rsidR="00CE4F66" w:rsidRPr="00B0285A">
        <w:rPr>
          <w:rFonts w:asciiTheme="minorHAnsi" w:hAnsiTheme="minorHAnsi" w:cstheme="minorHAnsi"/>
        </w:rPr>
        <w:t>wydziel</w:t>
      </w:r>
      <w:r w:rsidRPr="00B0285A">
        <w:rPr>
          <w:rFonts w:asciiTheme="minorHAnsi" w:hAnsiTheme="minorHAnsi" w:cstheme="minorHAnsi"/>
        </w:rPr>
        <w:t xml:space="preserve"> </w:t>
      </w:r>
      <w:r w:rsidR="00CE4F66" w:rsidRPr="00B0285A">
        <w:rPr>
          <w:rFonts w:asciiTheme="minorHAnsi" w:hAnsiTheme="minorHAnsi" w:cstheme="minorHAnsi"/>
        </w:rPr>
        <w:t xml:space="preserve">w harmonogramie </w:t>
      </w:r>
      <w:r w:rsidRPr="00B0285A">
        <w:rPr>
          <w:rFonts w:asciiTheme="minorHAnsi" w:hAnsiTheme="minorHAnsi" w:cstheme="minorHAnsi"/>
        </w:rPr>
        <w:t>trzy zadania, dla każdego z obiektów oddzielnie;</w:t>
      </w:r>
    </w:p>
    <w:p w14:paraId="0E2D06E0" w14:textId="3893D802" w:rsidR="00DA0261" w:rsidRPr="00B0285A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sym w:font="Symbol" w:char="F02D"/>
      </w:r>
      <w:r w:rsidRPr="00B0285A">
        <w:rPr>
          <w:rFonts w:asciiTheme="minorHAnsi" w:hAnsiTheme="minorHAnsi" w:cstheme="minorHAnsi"/>
        </w:rPr>
        <w:t xml:space="preserve"> jeśli w ramach </w:t>
      </w:r>
      <w:r w:rsidR="00DA3680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 xml:space="preserve"> powstać ma </w:t>
      </w:r>
      <w:r w:rsidR="007D2B17">
        <w:rPr>
          <w:rFonts w:asciiTheme="minorHAnsi" w:hAnsiTheme="minorHAnsi" w:cstheme="minorHAnsi"/>
        </w:rPr>
        <w:t>nowe laboratorium</w:t>
      </w:r>
      <w:r w:rsidRPr="00B0285A">
        <w:rPr>
          <w:rFonts w:asciiTheme="minorHAnsi" w:hAnsiTheme="minorHAnsi" w:cstheme="minorHAnsi"/>
        </w:rPr>
        <w:t xml:space="preserve"> oraz doposażone mają zostać trzy inne laboratoria w specjalistyczny sprzęt, </w:t>
      </w:r>
      <w:r w:rsidR="00CE4F66" w:rsidRPr="00B0285A">
        <w:rPr>
          <w:rFonts w:asciiTheme="minorHAnsi" w:hAnsiTheme="minorHAnsi" w:cstheme="minorHAnsi"/>
        </w:rPr>
        <w:t>wydziel</w:t>
      </w:r>
      <w:r w:rsidRPr="00B0285A">
        <w:rPr>
          <w:rFonts w:asciiTheme="minorHAnsi" w:hAnsiTheme="minorHAnsi" w:cstheme="minorHAnsi"/>
        </w:rPr>
        <w:t xml:space="preserve"> </w:t>
      </w:r>
      <w:r w:rsidR="00CE4F66" w:rsidRPr="00B0285A">
        <w:rPr>
          <w:rFonts w:asciiTheme="minorHAnsi" w:hAnsiTheme="minorHAnsi" w:cstheme="minorHAnsi"/>
        </w:rPr>
        <w:t>cztery</w:t>
      </w:r>
      <w:r w:rsidRPr="00B0285A">
        <w:rPr>
          <w:rFonts w:asciiTheme="minorHAnsi" w:hAnsiTheme="minorHAnsi" w:cstheme="minorHAnsi"/>
        </w:rPr>
        <w:t xml:space="preserve"> zadania, dla każdego z obiektów oddzielnie;</w:t>
      </w:r>
    </w:p>
    <w:p w14:paraId="706D75D8" w14:textId="05685E35" w:rsidR="00DA0261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sym w:font="Symbol" w:char="F02D"/>
      </w:r>
      <w:r w:rsidRPr="00B0285A">
        <w:rPr>
          <w:rFonts w:asciiTheme="minorHAnsi" w:hAnsiTheme="minorHAnsi" w:cstheme="minorHAnsi"/>
        </w:rPr>
        <w:t xml:space="preserve"> jeśli </w:t>
      </w:r>
      <w:r w:rsidR="00DA3680">
        <w:rPr>
          <w:rFonts w:asciiTheme="minorHAnsi" w:hAnsiTheme="minorHAnsi" w:cstheme="minorHAnsi"/>
        </w:rPr>
        <w:t>przedsięwzięcie</w:t>
      </w:r>
      <w:r w:rsidRPr="00B0285A">
        <w:rPr>
          <w:rFonts w:asciiTheme="minorHAnsi" w:hAnsiTheme="minorHAnsi" w:cstheme="minorHAnsi"/>
        </w:rPr>
        <w:t xml:space="preserve"> polega na doposażeniu dwudziestu różnych </w:t>
      </w:r>
      <w:r w:rsidR="007D2B17">
        <w:rPr>
          <w:rFonts w:asciiTheme="minorHAnsi" w:hAnsiTheme="minorHAnsi" w:cstheme="minorHAnsi"/>
        </w:rPr>
        <w:t>laboratoriów</w:t>
      </w:r>
      <w:r w:rsidRPr="00B0285A">
        <w:rPr>
          <w:rFonts w:asciiTheme="minorHAnsi" w:hAnsiTheme="minorHAnsi" w:cstheme="minorHAnsi"/>
        </w:rPr>
        <w:t xml:space="preserve">, </w:t>
      </w:r>
      <w:r w:rsidR="00CE4F66" w:rsidRPr="00B0285A">
        <w:rPr>
          <w:rFonts w:asciiTheme="minorHAnsi" w:hAnsiTheme="minorHAnsi" w:cstheme="minorHAnsi"/>
        </w:rPr>
        <w:t>pogrupuj</w:t>
      </w:r>
      <w:r w:rsidRPr="00B0285A">
        <w:rPr>
          <w:rFonts w:asciiTheme="minorHAnsi" w:hAnsiTheme="minorHAnsi" w:cstheme="minorHAnsi"/>
        </w:rPr>
        <w:t xml:space="preserve"> obiekty </w:t>
      </w:r>
      <w:r w:rsidR="003428C3">
        <w:rPr>
          <w:rFonts w:asciiTheme="minorHAnsi" w:hAnsiTheme="minorHAnsi" w:cstheme="minorHAnsi"/>
        </w:rPr>
        <w:br/>
      </w:r>
      <w:r w:rsidRPr="00B0285A">
        <w:rPr>
          <w:rFonts w:asciiTheme="minorHAnsi" w:hAnsiTheme="minorHAnsi" w:cstheme="minorHAnsi"/>
        </w:rPr>
        <w:t>np. według terminu realizacji, charakteru doposażenia czy lokalizacji i każdą wyodrębnioną grupę doposażonych obiekt</w:t>
      </w:r>
      <w:r w:rsidR="00CE4F66" w:rsidRPr="00B0285A">
        <w:rPr>
          <w:rFonts w:asciiTheme="minorHAnsi" w:hAnsiTheme="minorHAnsi" w:cstheme="minorHAnsi"/>
        </w:rPr>
        <w:t>ów potraktuj</w:t>
      </w:r>
      <w:r w:rsidRPr="00B0285A">
        <w:rPr>
          <w:rFonts w:asciiTheme="minorHAnsi" w:hAnsiTheme="minorHAnsi" w:cstheme="minorHAnsi"/>
        </w:rPr>
        <w:t xml:space="preserve"> jako zadanie;</w:t>
      </w:r>
    </w:p>
    <w:p w14:paraId="324EE1B2" w14:textId="77777777" w:rsidR="00E90D0B" w:rsidRPr="00B0285A" w:rsidRDefault="00E90D0B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sym w:font="Symbol" w:char="F02D"/>
      </w:r>
      <w:r>
        <w:rPr>
          <w:rFonts w:asciiTheme="minorHAnsi" w:hAnsiTheme="minorHAnsi" w:cstheme="minorHAnsi"/>
        </w:rPr>
        <w:t xml:space="preserve"> w realizację </w:t>
      </w:r>
      <w:r w:rsidR="0072434F">
        <w:rPr>
          <w:rFonts w:asciiTheme="minorHAnsi" w:hAnsiTheme="minorHAnsi" w:cstheme="minorHAnsi"/>
        </w:rPr>
        <w:t>przedsięwzięcia</w:t>
      </w:r>
      <w:r>
        <w:rPr>
          <w:rFonts w:asciiTheme="minorHAnsi" w:hAnsiTheme="minorHAnsi" w:cstheme="minorHAnsi"/>
        </w:rPr>
        <w:t xml:space="preserve"> zaangażowane jest konsorcjum składające się z 3 jednostek, możesz również dokonać podziału na zadania, gdzie zadaniem będzie dany członek konsorcjum.</w:t>
      </w:r>
    </w:p>
    <w:p w14:paraId="173537D1" w14:textId="77777777" w:rsidR="00DA0261" w:rsidRDefault="00DA0261" w:rsidP="00DA0261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0285A">
        <w:rPr>
          <w:rFonts w:asciiTheme="minorHAnsi" w:hAnsiTheme="minorHAnsi" w:cstheme="minorHAnsi"/>
        </w:rPr>
        <w:sym w:font="Symbol" w:char="F02D"/>
      </w:r>
      <w:r w:rsidRPr="00B0285A">
        <w:rPr>
          <w:rFonts w:asciiTheme="minorHAnsi" w:hAnsiTheme="minorHAnsi" w:cstheme="minorHAnsi"/>
        </w:rPr>
        <w:t xml:space="preserve"> odrębne zadanie mogą stanowić koszty pośrednio związane z realizacją </w:t>
      </w:r>
      <w:r w:rsidR="0072434F">
        <w:rPr>
          <w:rFonts w:asciiTheme="minorHAnsi" w:hAnsiTheme="minorHAnsi" w:cstheme="minorHAnsi"/>
        </w:rPr>
        <w:t>przedsięwzięcia</w:t>
      </w:r>
      <w:r w:rsidRPr="00B0285A">
        <w:rPr>
          <w:rFonts w:asciiTheme="minorHAnsi" w:hAnsiTheme="minorHAnsi" w:cstheme="minorHAnsi"/>
        </w:rPr>
        <w:t>, ta</w:t>
      </w:r>
      <w:r w:rsidR="00F975AC">
        <w:rPr>
          <w:rFonts w:asciiTheme="minorHAnsi" w:hAnsiTheme="minorHAnsi" w:cstheme="minorHAnsi"/>
        </w:rPr>
        <w:t xml:space="preserve">kie jak np. koszty pośrednie </w:t>
      </w:r>
      <w:r w:rsidRPr="00B0285A">
        <w:rPr>
          <w:rFonts w:asciiTheme="minorHAnsi" w:hAnsiTheme="minorHAnsi" w:cstheme="minorHAnsi"/>
        </w:rPr>
        <w:t xml:space="preserve">czy koszty promocji. </w:t>
      </w:r>
    </w:p>
    <w:p w14:paraId="6FAB11B5" w14:textId="77777777" w:rsidR="00372F00" w:rsidRDefault="00372F00" w:rsidP="00DA0261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10D34338" w14:textId="77777777" w:rsidR="00372F00" w:rsidRPr="006A7846" w:rsidRDefault="00372F00" w:rsidP="00DA0261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13C67591" w14:textId="1D0626B4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hAnsiTheme="minorHAnsi" w:cstheme="minorHAnsi"/>
        </w:rPr>
        <w:t xml:space="preserve">W kolejnym kroku przypisz poszczególnym zadaniom określone w budżecie wydatki z uwzględnieniem podziału na konsorcjantów. Zachowaj pewien stopień ogólności, określając planowane wydatki, tak aby harmonogram pozostał jak najbardziej czytelny. Najprawdopodobniej w trakcie pracy nad harmonogramem niezbędne będzie dodawanie dodatkowych wierszy w ramach poszczególnych podkategorii w arkuszach zadań. Każda taka zmiana powoduje konieczność sprawdzenia, czy prawidłowo działają formuły założone na określone komórki. W przypadku konieczności zwiększenia liczby zadań w stosunku do wzoru, zweryfikuj arkusz „Kumulacja” w zakresie wpisanych w nim formuł. </w:t>
      </w:r>
      <w:r w:rsidRPr="00B0285A">
        <w:rPr>
          <w:rFonts w:asciiTheme="minorHAnsi" w:hAnsiTheme="minorHAnsi" w:cstheme="minorHAnsi"/>
          <w:b/>
        </w:rPr>
        <w:t xml:space="preserve">Planowane wydatki wykazane w zadaniach muszą </w:t>
      </w:r>
      <w:r w:rsidRPr="00B0285A">
        <w:rPr>
          <w:rFonts w:asciiTheme="minorHAnsi" w:hAnsiTheme="minorHAnsi" w:cstheme="minorHAnsi"/>
          <w:b/>
        </w:rPr>
        <w:lastRenderedPageBreak/>
        <w:t xml:space="preserve">być spójne z wydatkami zaplanowanymi we wniosku o </w:t>
      </w:r>
      <w:r w:rsidR="003255A3">
        <w:rPr>
          <w:rFonts w:asciiTheme="minorHAnsi" w:hAnsiTheme="minorHAnsi" w:cstheme="minorHAnsi"/>
          <w:b/>
        </w:rPr>
        <w:t>objęcie przedsięwzięcia wsparciem</w:t>
      </w:r>
      <w:r w:rsidRPr="00B0285A">
        <w:rPr>
          <w:rFonts w:asciiTheme="minorHAnsi" w:hAnsiTheme="minorHAnsi" w:cstheme="minorHAnsi"/>
          <w:b/>
        </w:rPr>
        <w:t xml:space="preserve"> i Studium Wykonalności.</w:t>
      </w:r>
      <w:r w:rsidRPr="00B0285A">
        <w:rPr>
          <w:rFonts w:asciiTheme="minorHAnsi" w:hAnsiTheme="minorHAnsi" w:cstheme="minorHAnsi"/>
        </w:rPr>
        <w:t xml:space="preserve"> Wszystkie komórki wyróżnione kolorem niebieskim oraz szarym w arkuszach dotyczący</w:t>
      </w:r>
      <w:r w:rsidR="0025647A">
        <w:rPr>
          <w:rFonts w:asciiTheme="minorHAnsi" w:hAnsiTheme="minorHAnsi" w:cstheme="minorHAnsi"/>
        </w:rPr>
        <w:t>ch</w:t>
      </w:r>
      <w:r w:rsidRPr="00B0285A">
        <w:rPr>
          <w:rFonts w:asciiTheme="minorHAnsi" w:hAnsiTheme="minorHAnsi" w:cstheme="minorHAnsi"/>
        </w:rPr>
        <w:t xml:space="preserve"> zadań oraz cały arkusz „kumulacja” powinny uzupełniać się automatycznie przy pomocy formuł. Dodatkowo </w:t>
      </w:r>
      <w:r w:rsidRPr="00B0285A">
        <w:rPr>
          <w:rFonts w:asciiTheme="minorHAnsi" w:eastAsia="Times New Roman" w:hAnsiTheme="minorHAnsi" w:cstheme="minorHAnsi"/>
          <w:lang w:eastAsia="pl-PL"/>
        </w:rPr>
        <w:t>komórki wyp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ełnione kolorem zielonym pozostaw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ieuzupełnione. Wynika to z zasad kwalifikowania i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dofinansowania wydatków w konkursie. 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Wartości liczbowe podaw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 złotówkach, </w:t>
      </w:r>
      <w:r w:rsidRPr="007C62E0">
        <w:rPr>
          <w:rFonts w:asciiTheme="minorHAnsi" w:eastAsia="Times New Roman" w:hAnsiTheme="minorHAnsi" w:cstheme="minorHAnsi"/>
          <w:b/>
          <w:u w:val="single"/>
          <w:lang w:eastAsia="pl-PL"/>
        </w:rPr>
        <w:t>stosując zaokrąglenie</w:t>
      </w:r>
      <w:r w:rsidR="00EF485E" w:rsidRPr="007C62E0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  <w:r w:rsidRPr="007C62E0">
        <w:rPr>
          <w:rFonts w:asciiTheme="minorHAnsi" w:eastAsia="Times New Roman" w:hAnsiTheme="minorHAnsi" w:cstheme="minorHAnsi"/>
          <w:b/>
          <w:u w:val="single"/>
          <w:lang w:eastAsia="pl-PL"/>
        </w:rPr>
        <w:t>liczb do dwóch miejsc po przecinku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tak, aby po wydrukowaniu arkuszy suma wartości z poszczególnych wierszy była identyczna z wartością podaną w wierszach podsumowujących dla każdego arkusza „Zadanie...” i w arkuszu „Kumulacja”.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04C6C">
        <w:rPr>
          <w:rFonts w:asciiTheme="minorHAnsi" w:eastAsia="Times New Roman" w:hAnsiTheme="minorHAnsi" w:cstheme="minorHAnsi"/>
          <w:b/>
          <w:lang w:eastAsia="pl-PL"/>
        </w:rPr>
        <w:t>W celu zachowania zgodności nie jest wskazane stosowanie wyliczeń za pomocą dodatkowych funkcji bez nałożenia warunku</w:t>
      </w:r>
      <w:r w:rsidR="00EF485E" w:rsidRPr="00804C6C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804C6C">
        <w:rPr>
          <w:rFonts w:asciiTheme="minorHAnsi" w:eastAsia="Times New Roman" w:hAnsiTheme="minorHAnsi" w:cstheme="minorHAnsi"/>
          <w:b/>
          <w:lang w:eastAsia="pl-PL"/>
        </w:rPr>
        <w:t>zaokrąglenia do dwóch miejsc po przecinku</w:t>
      </w:r>
      <w:r w:rsidRPr="00B0285A">
        <w:rPr>
          <w:rFonts w:asciiTheme="minorHAnsi" w:eastAsia="Times New Roman" w:hAnsiTheme="minorHAnsi" w:cstheme="minorHAnsi"/>
          <w:lang w:eastAsia="pl-PL"/>
        </w:rPr>
        <w:t>. Poniżej przedstawiono zestawienie informacji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 zakresie prawidłowego przygotowania poszczególnych elementów harmonogramu: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F98F452" w14:textId="77777777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Arkusze dotyczące poszczególnych zadań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:</w:t>
      </w:r>
    </w:p>
    <w:p w14:paraId="69E1D3EA" w14:textId="778F5FA0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iersz 1 –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tytuł </w:t>
      </w:r>
      <w:r w:rsidR="003255A3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–</w:t>
      </w:r>
      <w:r w:rsidR="00CE4F66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tytuł </w:t>
      </w:r>
      <w:r w:rsidR="003255A3">
        <w:rPr>
          <w:rFonts w:asciiTheme="minorHAnsi" w:eastAsia="Times New Roman" w:hAnsiTheme="minorHAnsi" w:cstheme="minorHAnsi"/>
          <w:lang w:eastAsia="pl-PL"/>
        </w:rPr>
        <w:t>przedsięwzięcia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4F66" w:rsidRPr="00B0285A">
        <w:rPr>
          <w:rFonts w:asciiTheme="minorHAnsi" w:eastAsia="Times New Roman" w:hAnsiTheme="minorHAnsi" w:cstheme="minorHAnsi"/>
          <w:lang w:eastAsia="pl-PL"/>
        </w:rPr>
        <w:t>zgodny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z danymi wynikającymi z wniosku </w:t>
      </w:r>
      <w:r w:rsidR="00B40B95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>o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3255A3">
        <w:rPr>
          <w:rFonts w:asciiTheme="minorHAnsi" w:eastAsia="Times New Roman" w:hAnsiTheme="minorHAnsi" w:cstheme="minorHAnsi"/>
          <w:lang w:eastAsia="pl-PL"/>
        </w:rPr>
        <w:t>objęcie przedsięwzięcia wsparciem.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178BA7F4" w14:textId="38A716F6" w:rsidR="00EF485E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iersz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2 -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nr zadania, nazwa, czas realizacji, zakres prac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podaj kolejno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umer zadania, 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nazwę zadania, czas realizacji, </w:t>
      </w:r>
      <w:r w:rsidRPr="00B0285A">
        <w:rPr>
          <w:rFonts w:asciiTheme="minorHAnsi" w:eastAsia="Times New Roman" w:hAnsiTheme="minorHAnsi" w:cstheme="minorHAnsi"/>
          <w:lang w:eastAsia="pl-PL"/>
        </w:rPr>
        <w:t>datę rozpoczęcia i zakończenia przebiegu rzeczowego zadania oraz planowany w ramach zadania zakres prac.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Informacje podane w tym wierszu powinny liczyć nie więcej niż </w:t>
      </w:r>
      <w:r w:rsidR="005D6009">
        <w:rPr>
          <w:rFonts w:asciiTheme="minorHAnsi" w:eastAsia="Times New Roman" w:hAnsiTheme="minorHAnsi" w:cstheme="minorHAnsi"/>
          <w:lang w:eastAsia="pl-PL"/>
        </w:rPr>
        <w:t>4</w:t>
      </w:r>
      <w:r w:rsidRPr="00B0285A">
        <w:rPr>
          <w:rFonts w:asciiTheme="minorHAnsi" w:eastAsia="Times New Roman" w:hAnsiTheme="minorHAnsi" w:cstheme="minorHAnsi"/>
          <w:lang w:eastAsia="pl-PL"/>
        </w:rPr>
        <w:t>000 znaków.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3B6FD5A" w14:textId="77777777" w:rsidR="000D32A6" w:rsidRPr="00804C6C" w:rsidRDefault="000D32A6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u w:val="single"/>
          <w:lang w:eastAsia="pl-PL"/>
        </w:rPr>
      </w:pPr>
      <w:r w:rsidRPr="00804C6C">
        <w:rPr>
          <w:rFonts w:asciiTheme="minorHAnsi" w:eastAsia="Times New Roman" w:hAnsiTheme="minorHAnsi" w:cstheme="minorHAnsi"/>
          <w:u w:val="single"/>
          <w:lang w:eastAsia="pl-PL"/>
        </w:rPr>
        <w:t xml:space="preserve">We wzorze Harmonogramu rzeczowo-finansowego znajduje się również arkusz dotyczący </w:t>
      </w:r>
      <w:r w:rsidR="00A23968">
        <w:rPr>
          <w:rFonts w:asciiTheme="minorHAnsi" w:eastAsia="Times New Roman" w:hAnsiTheme="minorHAnsi" w:cstheme="minorHAnsi"/>
          <w:u w:val="single"/>
          <w:lang w:eastAsia="pl-PL"/>
        </w:rPr>
        <w:t xml:space="preserve">wykazu </w:t>
      </w:r>
      <w:r w:rsidRPr="00804C6C">
        <w:rPr>
          <w:rFonts w:asciiTheme="minorHAnsi" w:eastAsia="Times New Roman" w:hAnsiTheme="minorHAnsi" w:cstheme="minorHAnsi"/>
          <w:u w:val="single"/>
          <w:lang w:eastAsia="pl-PL"/>
        </w:rPr>
        <w:t>sprzętu, wyposażenia oraz wartości niematerialnych i prawnych. Wypełnij ten arkusz w oparciu o wytyczne określone w dalszej części instrukcji.</w:t>
      </w:r>
    </w:p>
    <w:p w14:paraId="7E224AFF" w14:textId="77777777" w:rsidR="00CE4F66" w:rsidRPr="00B0285A" w:rsidRDefault="00CE4F66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4A408A9" w14:textId="77777777" w:rsidR="00CB552F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ystępujące w arkuszu „Zadanie” kolumny są podzielone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na cztery bloki:</w:t>
      </w:r>
    </w:p>
    <w:p w14:paraId="23ECDDCA" w14:textId="77777777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b/>
          <w:lang w:eastAsia="pl-PL"/>
        </w:rPr>
        <w:t>Blok 1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informacje identyfikujące rodzaj wydatku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(kolumny 1-4)</w:t>
      </w:r>
    </w:p>
    <w:p w14:paraId="5105502B" w14:textId="77777777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y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1 i 2 –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Kategoria i podkategoria kosztów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– </w:t>
      </w:r>
      <w:r w:rsidRPr="00B0285A">
        <w:rPr>
          <w:rFonts w:asciiTheme="minorHAnsi" w:eastAsia="Times New Roman" w:hAnsiTheme="minorHAnsi" w:cstheme="minorHAnsi"/>
          <w:lang w:eastAsia="pl-PL"/>
        </w:rPr>
        <w:t>do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każdego z zadań przedstawionych w harmonogramie przypisane zostały w ramach </w:t>
      </w:r>
      <w:r w:rsidR="003255A3">
        <w:rPr>
          <w:rFonts w:asciiTheme="minorHAnsi" w:eastAsia="Times New Roman" w:hAnsiTheme="minorHAnsi" w:cstheme="minorHAnsi"/>
          <w:lang w:eastAsia="pl-PL"/>
        </w:rPr>
        <w:t xml:space="preserve">Inwestycji A2.4.1 </w:t>
      </w:r>
      <w:r w:rsidRPr="00B0285A">
        <w:rPr>
          <w:rFonts w:asciiTheme="minorHAnsi" w:eastAsia="Times New Roman" w:hAnsiTheme="minorHAnsi" w:cstheme="minorHAnsi"/>
          <w:lang w:eastAsia="pl-PL"/>
        </w:rPr>
        <w:t>kategorie wydatków,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5345AB">
        <w:rPr>
          <w:rFonts w:asciiTheme="minorHAnsi" w:eastAsia="Times New Roman" w:hAnsiTheme="minorHAnsi" w:cstheme="minorHAnsi"/>
          <w:lang w:eastAsia="pl-PL"/>
        </w:rPr>
        <w:t>z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godnie z którymi </w:t>
      </w:r>
      <w:r w:rsidR="003255A3">
        <w:rPr>
          <w:rFonts w:asciiTheme="minorHAnsi" w:eastAsia="Times New Roman" w:hAnsiTheme="minorHAnsi" w:cstheme="minorHAnsi"/>
          <w:lang w:eastAsia="pl-PL"/>
        </w:rPr>
        <w:t>przedsięwzięcie będzie rozliczane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53E16DE4" w14:textId="77777777" w:rsidR="00EF485E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 kolumnie 2 wpisane zostały również podkategorie wydatków, stanowiące uszczegółowienie kategorii. Nazwy kategorii i podkategorii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wydatków </w:t>
      </w:r>
      <w:r w:rsidRPr="00164211">
        <w:rPr>
          <w:rFonts w:asciiTheme="minorHAnsi" w:eastAsia="Times New Roman" w:hAnsiTheme="minorHAnsi" w:cstheme="minorHAnsi"/>
          <w:lang w:eastAsia="pl-PL"/>
        </w:rPr>
        <w:t>są zgodne z Przewodnikiem</w:t>
      </w:r>
      <w:r w:rsidR="00EF485E" w:rsidRPr="0016421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4211">
        <w:rPr>
          <w:rFonts w:asciiTheme="minorHAnsi" w:eastAsia="Times New Roman" w:hAnsiTheme="minorHAnsi" w:cstheme="minorHAnsi"/>
          <w:lang w:eastAsia="pl-PL"/>
        </w:rPr>
        <w:t xml:space="preserve">kwalifikowalności </w:t>
      </w:r>
      <w:r w:rsidR="003255A3" w:rsidRPr="00164211">
        <w:rPr>
          <w:rFonts w:asciiTheme="minorHAnsi" w:eastAsia="Times New Roman" w:hAnsiTheme="minorHAnsi" w:cstheme="minorHAnsi"/>
          <w:lang w:eastAsia="pl-PL"/>
        </w:rPr>
        <w:t>wydatków</w:t>
      </w:r>
      <w:r w:rsidRPr="00164211">
        <w:rPr>
          <w:rFonts w:asciiTheme="minorHAnsi" w:eastAsia="Times New Roman" w:hAnsiTheme="minorHAnsi" w:cstheme="minorHAnsi"/>
          <w:lang w:eastAsia="pl-PL"/>
        </w:rPr>
        <w:t>.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A41AFBA" w14:textId="4C0E2E68" w:rsidR="0080490B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 3 –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Opis kosztu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CE4F66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azwę wydatku, który planowany jest do poniesienia w ramach danej kategorii/ podkategorii. Wiersze dotyczące nazw wydatków można powielać, zwracając uwagę na to, </w:t>
      </w:r>
      <w:r w:rsidR="00116E11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>czy prawidłowo zliczą się wiersze „RAZEM” w ramach poszczególnych podkategorii, kategorii i dla całego zadania.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Jednocześnie,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 przypadku gdy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w </w:t>
      </w:r>
      <w:r w:rsidR="003255A3">
        <w:rPr>
          <w:rFonts w:asciiTheme="minorHAnsi" w:eastAsia="Times New Roman" w:hAnsiTheme="minorHAnsi" w:cstheme="minorHAnsi"/>
          <w:lang w:eastAsia="pl-PL"/>
        </w:rPr>
        <w:t>przedsięwzięciu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przewiduje się samodzielne wytwarzanie aparatury badawczej lub wartości niematerialnych i prawnych i tym samym rozliczanie kosztów wynagrodzeń własnych pracowników, koniecznym jest </w:t>
      </w:r>
      <w:r w:rsidR="007465A2">
        <w:rPr>
          <w:rFonts w:asciiTheme="minorHAnsi" w:eastAsia="Times New Roman" w:hAnsiTheme="minorHAnsi" w:cstheme="minorHAnsi"/>
          <w:lang w:eastAsia="pl-PL"/>
        </w:rPr>
        <w:t xml:space="preserve">uwzględnienie takich kosztów w kategorii </w:t>
      </w:r>
      <w:r w:rsidR="007465A2">
        <w:rPr>
          <w:rFonts w:asciiTheme="minorHAnsi" w:eastAsia="Times New Roman" w:hAnsiTheme="minorHAnsi" w:cstheme="minorHAnsi"/>
          <w:i/>
          <w:iCs/>
          <w:lang w:eastAsia="pl-PL"/>
        </w:rPr>
        <w:t xml:space="preserve">Personel projektu </w:t>
      </w:r>
      <w:r w:rsidR="00116E11">
        <w:rPr>
          <w:rFonts w:asciiTheme="minorHAnsi" w:eastAsia="Times New Roman" w:hAnsiTheme="minorHAnsi" w:cstheme="minorHAnsi"/>
          <w:i/>
          <w:iCs/>
          <w:lang w:eastAsia="pl-PL"/>
        </w:rPr>
        <w:br/>
      </w:r>
      <w:r w:rsidR="007465A2">
        <w:rPr>
          <w:rFonts w:asciiTheme="minorHAnsi" w:eastAsia="Times New Roman" w:hAnsiTheme="minorHAnsi" w:cstheme="minorHAnsi"/>
          <w:lang w:eastAsia="pl-PL"/>
        </w:rPr>
        <w:t xml:space="preserve">i </w:t>
      </w:r>
      <w:r w:rsidRPr="00B0285A">
        <w:rPr>
          <w:rFonts w:asciiTheme="minorHAnsi" w:eastAsia="Times New Roman" w:hAnsiTheme="minorHAnsi" w:cstheme="minorHAnsi"/>
          <w:lang w:eastAsia="pl-PL"/>
        </w:rPr>
        <w:t>wskazanie w opisie kosztu,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iż jest to wynagrodzenie. </w:t>
      </w:r>
      <w:r w:rsidR="007465A2">
        <w:rPr>
          <w:rFonts w:asciiTheme="minorHAnsi" w:eastAsia="Times New Roman" w:hAnsiTheme="minorHAnsi" w:cstheme="minorHAnsi"/>
          <w:lang w:eastAsia="pl-PL"/>
        </w:rPr>
        <w:t>Pamiętaj, że 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eśli część prac w </w:t>
      </w:r>
      <w:r w:rsidR="0072434F">
        <w:rPr>
          <w:rFonts w:asciiTheme="minorHAnsi" w:eastAsia="Times New Roman" w:hAnsiTheme="minorHAnsi" w:cstheme="minorHAnsi"/>
          <w:lang w:eastAsia="pl-PL"/>
        </w:rPr>
        <w:t>przedsięwzięciu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 ramach danego zadania</w:t>
      </w:r>
      <w:r w:rsidR="007465A2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planowana jest do zlecenia,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a część do wykonania s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amodzielnie, </w:t>
      </w:r>
      <w:r w:rsidR="007465A2">
        <w:rPr>
          <w:rFonts w:asciiTheme="minorHAnsi" w:eastAsia="Times New Roman" w:hAnsiTheme="minorHAnsi" w:cstheme="minorHAnsi"/>
          <w:lang w:eastAsia="pl-PL"/>
        </w:rPr>
        <w:t xml:space="preserve">przyporządkuj koszty </w:t>
      </w:r>
      <w:r w:rsidR="00116E11">
        <w:rPr>
          <w:rFonts w:asciiTheme="minorHAnsi" w:eastAsia="Times New Roman" w:hAnsiTheme="minorHAnsi" w:cstheme="minorHAnsi"/>
          <w:lang w:eastAsia="pl-PL"/>
        </w:rPr>
        <w:br/>
      </w:r>
      <w:r w:rsidR="007465A2">
        <w:rPr>
          <w:rFonts w:asciiTheme="minorHAnsi" w:eastAsia="Times New Roman" w:hAnsiTheme="minorHAnsi" w:cstheme="minorHAnsi"/>
          <w:lang w:eastAsia="pl-PL"/>
        </w:rPr>
        <w:t>do prawidłowych kategorii i podkategorii wydatków</w:t>
      </w:r>
      <w:r w:rsidRPr="00B0285A">
        <w:rPr>
          <w:rFonts w:asciiTheme="minorHAnsi" w:eastAsia="Times New Roman" w:hAnsiTheme="minorHAnsi" w:cstheme="minorHAnsi"/>
          <w:lang w:eastAsia="pl-PL"/>
        </w:rPr>
        <w:t>, rozdzielając prace wykonywane samodzielnie od prac zlecanych podmiotom trzecim. Ponadto, jeśli w ramach danego opisu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kosztu, koszty ponoszone będą przez więcej niż jednego konsorcjanta, w odrębnych w</w:t>
      </w:r>
      <w:r w:rsidR="00EF485E" w:rsidRPr="00B0285A">
        <w:rPr>
          <w:rFonts w:asciiTheme="minorHAnsi" w:eastAsia="Times New Roman" w:hAnsiTheme="minorHAnsi" w:cstheme="minorHAnsi"/>
          <w:lang w:eastAsia="pl-PL"/>
        </w:rPr>
        <w:t>ierszach wykaż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ten sam koszt, podając w kolumnie 4 nazwę odpowiedniego konsorcjanta i przypisując w kolejnych kolumnach odpowiadające mu kwoty</w:t>
      </w:r>
      <w:r w:rsidR="00541989">
        <w:rPr>
          <w:rFonts w:asciiTheme="minorHAnsi" w:eastAsia="Times New Roman" w:hAnsiTheme="minorHAnsi" w:cstheme="minorHAnsi"/>
          <w:lang w:eastAsia="pl-PL"/>
        </w:rPr>
        <w:t>.</w:t>
      </w:r>
    </w:p>
    <w:p w14:paraId="14FF3BA1" w14:textId="6051D70E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lastRenderedPageBreak/>
        <w:t>Kolumna 4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Konsorcjant/Przedsiębiorca 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>– wpisz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azwę podmiotu ponoszącego dany wydatek/wnoszącego wkład własny.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Pamięt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, że przedsiębiorca w ramach </w:t>
      </w:r>
      <w:r w:rsidR="00746D64">
        <w:rPr>
          <w:rFonts w:asciiTheme="minorHAnsi" w:eastAsia="Times New Roman" w:hAnsiTheme="minorHAnsi" w:cstheme="minorHAnsi"/>
          <w:lang w:eastAsia="pl-PL"/>
        </w:rPr>
        <w:t>Inwestycji A2.4.1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ie otrzymuje wsparcia. W związku </w:t>
      </w:r>
      <w:r w:rsidR="005B5A9C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>z tym koszty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e ponoszone 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>lub wnoszone przez niego, wykaż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jedynie w kolumnach dotyczących wkładu własnego.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   </w:t>
      </w:r>
    </w:p>
    <w:p w14:paraId="1E9F46CA" w14:textId="1BD0CB27" w:rsidR="00CB552F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 ramach harmonogramu rzeczowo-finansowego w kolumnie 4 mogą być wymieniani jedynie konsorcjanci/przedsiębiorcy wykazani we wnio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sku o </w:t>
      </w:r>
      <w:r w:rsidR="00746D64">
        <w:rPr>
          <w:rFonts w:asciiTheme="minorHAnsi" w:eastAsia="Times New Roman" w:hAnsiTheme="minorHAnsi" w:cstheme="minorHAnsi"/>
          <w:lang w:eastAsia="pl-PL"/>
        </w:rPr>
        <w:t xml:space="preserve">objęcie przedsięwzięcia </w:t>
      </w:r>
      <w:r w:rsidR="00746D64" w:rsidRPr="00746D64">
        <w:rPr>
          <w:rFonts w:asciiTheme="minorHAnsi" w:eastAsia="Times New Roman" w:hAnsiTheme="minorHAnsi" w:cstheme="minorHAnsi"/>
          <w:lang w:eastAsia="pl-PL"/>
        </w:rPr>
        <w:t>wsparciem</w:t>
      </w:r>
      <w:r w:rsidRPr="00746D64">
        <w:rPr>
          <w:rFonts w:asciiTheme="minorHAnsi" w:eastAsia="Times New Roman" w:hAnsiTheme="minorHAnsi" w:cstheme="minorHAnsi"/>
          <w:lang w:eastAsia="pl-PL"/>
        </w:rPr>
        <w:t>.</w:t>
      </w:r>
      <w:r w:rsidR="00746D64" w:rsidRPr="00746D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46D64">
        <w:rPr>
          <w:rFonts w:asciiTheme="minorHAnsi" w:eastAsia="Times New Roman" w:hAnsiTheme="minorHAnsi" w:cstheme="minorHAnsi"/>
          <w:lang w:eastAsia="pl-PL"/>
        </w:rPr>
        <w:t>W przypadku</w:t>
      </w:r>
      <w:r w:rsidRPr="00B0285A">
        <w:rPr>
          <w:rFonts w:asciiTheme="minorHAnsi" w:eastAsia="Times New Roman" w:hAnsiTheme="minorHAnsi" w:cstheme="minorHAnsi"/>
          <w:lang w:eastAsia="pl-PL"/>
        </w:rPr>
        <w:t>, gdy w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ramach </w:t>
      </w:r>
      <w:r w:rsidR="00746D64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kład własny wnosić będzie przedsiębiorca</w:t>
      </w:r>
      <w:r w:rsidR="003017AF">
        <w:rPr>
          <w:rFonts w:asciiTheme="minorHAnsi" w:eastAsia="Times New Roman" w:hAnsiTheme="minorHAnsi" w:cstheme="minorHAnsi"/>
          <w:lang w:eastAsia="pl-PL"/>
        </w:rPr>
        <w:t xml:space="preserve"> </w:t>
      </w:r>
      <w:r w:rsidR="00746D64">
        <w:rPr>
          <w:rFonts w:asciiTheme="minorHAnsi" w:eastAsia="Times New Roman" w:hAnsiTheme="minorHAnsi" w:cstheme="minorHAnsi"/>
          <w:lang w:eastAsia="pl-PL"/>
        </w:rPr>
        <w:t>nie będący członkiem konsorcjum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, </w:t>
      </w:r>
      <w:r w:rsidR="005B5A9C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a </w:t>
      </w:r>
      <w:r w:rsidR="00746D64">
        <w:rPr>
          <w:rFonts w:asciiTheme="minorHAnsi" w:eastAsia="Times New Roman" w:hAnsiTheme="minorHAnsi" w:cstheme="minorHAnsi"/>
          <w:lang w:eastAsia="pl-PL"/>
        </w:rPr>
        <w:t>przedsięwzięcie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zostanie pozytywnie ocenion</w:t>
      </w:r>
      <w:r w:rsidR="00746D64">
        <w:rPr>
          <w:rFonts w:asciiTheme="minorHAnsi" w:eastAsia="Times New Roman" w:hAnsiTheme="minorHAnsi" w:cstheme="minorHAnsi"/>
          <w:lang w:eastAsia="pl-PL"/>
        </w:rPr>
        <w:t>e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i rekomendowan</w:t>
      </w:r>
      <w:r w:rsidR="00746D64">
        <w:rPr>
          <w:rFonts w:asciiTheme="minorHAnsi" w:eastAsia="Times New Roman" w:hAnsiTheme="minorHAnsi" w:cstheme="minorHAnsi"/>
          <w:lang w:eastAsia="pl-PL"/>
        </w:rPr>
        <w:t>e do objęcia wsparciem</w:t>
      </w:r>
      <w:r w:rsidRPr="00B0285A">
        <w:rPr>
          <w:rFonts w:asciiTheme="minorHAnsi" w:eastAsia="Times New Roman" w:hAnsiTheme="minorHAnsi" w:cstheme="minorHAnsi"/>
          <w:lang w:eastAsia="pl-PL"/>
        </w:rPr>
        <w:t>, przed podpisaniem umowy o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="00746D64">
        <w:rPr>
          <w:rFonts w:asciiTheme="minorHAnsi" w:eastAsia="Times New Roman" w:hAnsiTheme="minorHAnsi" w:cstheme="minorHAnsi"/>
          <w:lang w:eastAsia="pl-PL"/>
        </w:rPr>
        <w:t>objęcie przedsięwzięcia wsparciem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konieczne będzie wskazanie podmiotu (konkretnego członka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konsorcjum) do którego ma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zostać przypisany wnoszony wkład. Wynika to ze struktury budowania budżetów </w:t>
      </w:r>
      <w:r w:rsidR="00746D64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a potrzeby jego rozliczania i monitorowania.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694FAC">
        <w:rPr>
          <w:rFonts w:asciiTheme="minorHAnsi" w:eastAsia="Times New Roman" w:hAnsiTheme="minorHAnsi" w:cstheme="minorHAnsi"/>
          <w:lang w:eastAsia="pl-PL"/>
        </w:rPr>
        <w:t xml:space="preserve">Ponadto, w przypadku wyboru Twojego </w:t>
      </w:r>
      <w:r w:rsidR="00746D64">
        <w:rPr>
          <w:rFonts w:asciiTheme="minorHAnsi" w:eastAsia="Times New Roman" w:hAnsiTheme="minorHAnsi" w:cstheme="minorHAnsi"/>
          <w:lang w:eastAsia="pl-PL"/>
        </w:rPr>
        <w:t>przedsięwzięcia</w:t>
      </w:r>
      <w:r w:rsidR="00694FAC">
        <w:rPr>
          <w:rFonts w:asciiTheme="minorHAnsi" w:eastAsia="Times New Roman" w:hAnsiTheme="minorHAnsi" w:cstheme="minorHAnsi"/>
          <w:lang w:eastAsia="pl-PL"/>
        </w:rPr>
        <w:t xml:space="preserve"> do </w:t>
      </w:r>
      <w:r w:rsidR="00746D64">
        <w:rPr>
          <w:rFonts w:asciiTheme="minorHAnsi" w:eastAsia="Times New Roman" w:hAnsiTheme="minorHAnsi" w:cstheme="minorHAnsi"/>
          <w:lang w:eastAsia="pl-PL"/>
        </w:rPr>
        <w:t>objęcia wsparciem</w:t>
      </w:r>
      <w:r w:rsidR="00694FAC">
        <w:rPr>
          <w:rFonts w:asciiTheme="minorHAnsi" w:eastAsia="Times New Roman" w:hAnsiTheme="minorHAnsi" w:cstheme="minorHAnsi"/>
          <w:lang w:eastAsia="pl-PL"/>
        </w:rPr>
        <w:t>, w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="00694FAC">
        <w:rPr>
          <w:rFonts w:asciiTheme="minorHAnsi" w:eastAsia="Times New Roman" w:hAnsiTheme="minorHAnsi" w:cstheme="minorHAnsi"/>
          <w:lang w:eastAsia="pl-PL"/>
        </w:rPr>
        <w:t xml:space="preserve">zależności od konstrukcji Twojego budżetu, </w:t>
      </w:r>
      <w:r w:rsidR="00694FAC" w:rsidRPr="00164211">
        <w:rPr>
          <w:rFonts w:asciiTheme="minorHAnsi" w:eastAsia="Times New Roman" w:hAnsiTheme="minorHAnsi" w:cstheme="minorHAnsi"/>
          <w:lang w:eastAsia="pl-PL"/>
        </w:rPr>
        <w:t>w tym również od tego czy z</w:t>
      </w:r>
      <w:r w:rsidR="003D11C5" w:rsidRPr="00164211">
        <w:rPr>
          <w:rFonts w:asciiTheme="minorHAnsi" w:eastAsia="Times New Roman" w:hAnsiTheme="minorHAnsi" w:cstheme="minorHAnsi"/>
          <w:lang w:eastAsia="pl-PL"/>
        </w:rPr>
        <w:t>a</w:t>
      </w:r>
      <w:r w:rsidR="00694FAC" w:rsidRPr="00164211">
        <w:rPr>
          <w:rFonts w:asciiTheme="minorHAnsi" w:eastAsia="Times New Roman" w:hAnsiTheme="minorHAnsi" w:cstheme="minorHAnsi"/>
          <w:lang w:eastAsia="pl-PL"/>
        </w:rPr>
        <w:t xml:space="preserve">mierzasz częściowo realizować </w:t>
      </w:r>
      <w:r w:rsidR="00B665DD" w:rsidRPr="00164211">
        <w:rPr>
          <w:rFonts w:asciiTheme="minorHAnsi" w:eastAsia="Times New Roman" w:hAnsiTheme="minorHAnsi" w:cstheme="minorHAnsi"/>
          <w:lang w:eastAsia="pl-PL"/>
        </w:rPr>
        <w:t>przedsięwzięcie poza</w:t>
      </w:r>
      <w:r w:rsidR="00694FAC" w:rsidRPr="00164211">
        <w:rPr>
          <w:rFonts w:asciiTheme="minorHAnsi" w:eastAsia="Times New Roman" w:hAnsiTheme="minorHAnsi" w:cstheme="minorHAnsi"/>
          <w:lang w:eastAsia="pl-PL"/>
        </w:rPr>
        <w:t xml:space="preserve"> </w:t>
      </w:r>
      <w:r w:rsidR="00B665DD" w:rsidRPr="00164211">
        <w:rPr>
          <w:rFonts w:asciiTheme="minorHAnsi" w:eastAsia="Times New Roman" w:hAnsiTheme="minorHAnsi" w:cstheme="minorHAnsi"/>
          <w:lang w:eastAsia="pl-PL"/>
        </w:rPr>
        <w:t>regionem warszawskim stołecznym</w:t>
      </w:r>
      <w:r w:rsidR="00694FAC" w:rsidRPr="00164211">
        <w:rPr>
          <w:rFonts w:asciiTheme="minorHAnsi" w:eastAsia="Times New Roman" w:hAnsiTheme="minorHAnsi" w:cstheme="minorHAnsi"/>
          <w:lang w:eastAsia="pl-PL"/>
        </w:rPr>
        <w:t>,</w:t>
      </w:r>
      <w:r w:rsidR="00694FAC">
        <w:rPr>
          <w:rFonts w:asciiTheme="minorHAnsi" w:eastAsia="Times New Roman" w:hAnsiTheme="minorHAnsi" w:cstheme="minorHAnsi"/>
          <w:lang w:eastAsia="pl-PL"/>
        </w:rPr>
        <w:t xml:space="preserve"> przed podpisaniem umowy o dofinansowanie może </w:t>
      </w:r>
      <w:r w:rsidR="00884173">
        <w:rPr>
          <w:rFonts w:asciiTheme="minorHAnsi" w:eastAsia="Times New Roman" w:hAnsiTheme="minorHAnsi" w:cstheme="minorHAnsi"/>
          <w:lang w:eastAsia="pl-PL"/>
        </w:rPr>
        <w:t>okazać się</w:t>
      </w:r>
      <w:r w:rsidR="00694FAC">
        <w:rPr>
          <w:rFonts w:asciiTheme="minorHAnsi" w:eastAsia="Times New Roman" w:hAnsiTheme="minorHAnsi" w:cstheme="minorHAnsi"/>
          <w:lang w:eastAsia="pl-PL"/>
        </w:rPr>
        <w:t xml:space="preserve"> niezbędne ponowne przekazanie Harmonogramu. </w:t>
      </w:r>
    </w:p>
    <w:p w14:paraId="5F6B68CE" w14:textId="77777777" w:rsidR="00B0285A" w:rsidRPr="00B0285A" w:rsidRDefault="00B0285A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6A0943B" w14:textId="77777777" w:rsidR="00CB552F" w:rsidRPr="00B0285A" w:rsidRDefault="00CB552F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9637CC4" w14:textId="77777777" w:rsidR="0080490B" w:rsidRPr="00A7122C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122C">
        <w:rPr>
          <w:rFonts w:asciiTheme="minorHAnsi" w:eastAsia="Times New Roman" w:hAnsiTheme="minorHAnsi" w:cstheme="minorHAnsi"/>
          <w:b/>
          <w:lang w:eastAsia="pl-PL"/>
        </w:rPr>
        <w:t>Blok 2</w:t>
      </w:r>
      <w:r w:rsidRPr="00A7122C">
        <w:rPr>
          <w:rFonts w:asciiTheme="minorHAnsi" w:eastAsia="Times New Roman" w:hAnsiTheme="minorHAnsi" w:cstheme="minorHAnsi"/>
          <w:lang w:eastAsia="pl-PL"/>
        </w:rPr>
        <w:t xml:space="preserve"> –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wydatki ponoszone w ramach części niegospodarczej (kolumny 5-7)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8B6432C" w14:textId="77777777" w:rsidR="0080490B" w:rsidRPr="00A7122C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122C">
        <w:rPr>
          <w:rFonts w:asciiTheme="minorHAnsi" w:eastAsia="Times New Roman" w:hAnsiTheme="minorHAnsi" w:cstheme="minorHAnsi"/>
          <w:lang w:eastAsia="pl-PL"/>
        </w:rPr>
        <w:t>Kolumna 5 –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Wydatki kwalifikowa</w:t>
      </w:r>
      <w:r w:rsidR="00AD2529" w:rsidRPr="00A7122C">
        <w:rPr>
          <w:rFonts w:asciiTheme="minorHAnsi" w:eastAsia="Times New Roman" w:hAnsiTheme="minorHAnsi" w:cstheme="minorHAnsi"/>
          <w:lang w:eastAsia="pl-PL"/>
        </w:rPr>
        <w:t>l</w:t>
      </w:r>
      <w:r w:rsidRPr="00A7122C">
        <w:rPr>
          <w:rFonts w:asciiTheme="minorHAnsi" w:eastAsia="Times New Roman" w:hAnsiTheme="minorHAnsi" w:cstheme="minorHAnsi"/>
          <w:lang w:eastAsia="pl-PL"/>
        </w:rPr>
        <w:t>ne</w:t>
      </w:r>
    </w:p>
    <w:p w14:paraId="533BABE6" w14:textId="77777777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7122C">
        <w:rPr>
          <w:rFonts w:asciiTheme="minorHAnsi" w:eastAsia="Times New Roman" w:hAnsiTheme="minorHAnsi" w:cstheme="minorHAnsi"/>
          <w:lang w:eastAsia="pl-PL"/>
        </w:rPr>
        <w:t>–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dla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 xml:space="preserve">każdego wydatku wymienionego w opisie kosztu (kolumna 3) 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>podaj</w:t>
      </w:r>
      <w:r w:rsidRPr="00A7122C">
        <w:rPr>
          <w:rFonts w:asciiTheme="minorHAnsi" w:eastAsia="Times New Roman" w:hAnsiTheme="minorHAnsi" w:cstheme="minorHAnsi"/>
          <w:lang w:eastAsia="pl-PL"/>
        </w:rPr>
        <w:t>, jaka jego część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kwalifikowa</w:t>
      </w:r>
      <w:r w:rsidR="00AD2529" w:rsidRPr="00A7122C">
        <w:rPr>
          <w:rFonts w:asciiTheme="minorHAnsi" w:eastAsia="Times New Roman" w:hAnsiTheme="minorHAnsi" w:cstheme="minorHAnsi"/>
          <w:lang w:eastAsia="pl-PL"/>
        </w:rPr>
        <w:t>l</w:t>
      </w:r>
      <w:r w:rsidRPr="00A7122C">
        <w:rPr>
          <w:rFonts w:asciiTheme="minorHAnsi" w:eastAsia="Times New Roman" w:hAnsiTheme="minorHAnsi" w:cstheme="minorHAnsi"/>
          <w:lang w:eastAsia="pl-PL"/>
        </w:rPr>
        <w:t>na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jest przypisana do części niegospodarczej i będzie w związku z tym dofinansowana w stu procentach.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W</w:t>
      </w:r>
      <w:r w:rsidR="00826204" w:rsidRPr="00A7122C">
        <w:rPr>
          <w:rFonts w:asciiTheme="minorHAnsi" w:eastAsia="Times New Roman" w:hAnsiTheme="minorHAnsi" w:cstheme="minorHAnsi"/>
          <w:lang w:eastAsia="pl-PL"/>
        </w:rPr>
        <w:t> </w:t>
      </w:r>
      <w:r w:rsidRPr="00A7122C">
        <w:rPr>
          <w:rFonts w:asciiTheme="minorHAnsi" w:eastAsia="Times New Roman" w:hAnsiTheme="minorHAnsi" w:cstheme="minorHAnsi"/>
          <w:lang w:eastAsia="pl-PL"/>
        </w:rPr>
        <w:t>przypadku, gdy dany opis kosztu (kolumna 3) nie dotyczy części niegospodarczej,</w:t>
      </w:r>
      <w:r w:rsidR="0080490B" w:rsidRPr="00A7122C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7122C">
        <w:rPr>
          <w:rFonts w:asciiTheme="minorHAnsi" w:eastAsia="Times New Roman" w:hAnsiTheme="minorHAnsi" w:cstheme="minorHAnsi"/>
          <w:lang w:eastAsia="pl-PL"/>
        </w:rPr>
        <w:t>w kolumnie tej należy wpisać wartość zero.</w:t>
      </w:r>
    </w:p>
    <w:p w14:paraId="333E8A3F" w14:textId="30AF1D24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 6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Dofinansowanie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zaplanowaną kwotę dofinansowania.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Zgodnie z regulaminem </w:t>
      </w:r>
      <w:r w:rsidR="00B665DD">
        <w:rPr>
          <w:rFonts w:asciiTheme="minorHAnsi" w:eastAsia="Times New Roman" w:hAnsiTheme="minorHAnsi" w:cstheme="minorHAnsi"/>
          <w:lang w:eastAsia="pl-PL"/>
        </w:rPr>
        <w:t>wyboru przedsięwzięć do objęcia wsparciem z planu rozwojowego,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poziom dofinansowania dla części niegospodarczej wynosi 100%. Dlatego wartość w kolumnie 6 powinna być tożsama z wartością podaną </w:t>
      </w:r>
      <w:r w:rsidR="00222A08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>w kolumnie 5.</w:t>
      </w:r>
    </w:p>
    <w:p w14:paraId="014A57C0" w14:textId="77777777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 7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B0285A">
        <w:rPr>
          <w:rFonts w:asciiTheme="minorHAnsi" w:eastAsia="Times New Roman" w:hAnsiTheme="minorHAnsi" w:cstheme="minorHAnsi"/>
          <w:lang w:eastAsia="pl-PL"/>
        </w:rPr>
        <w:t>Wydatki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e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kwotę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ą w ramach części niegospodarczej, to jest np. wydatki niezbędne do realizacji </w:t>
      </w:r>
      <w:r w:rsidR="003008DE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>, ale niespełniające zasad kwalifikowania, wartość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ego podatku VAT, czy inne wydatki przewidziane jako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e w </w:t>
      </w:r>
      <w:r w:rsidR="003008DE">
        <w:rPr>
          <w:rFonts w:asciiTheme="minorHAnsi" w:eastAsia="Times New Roman" w:hAnsiTheme="minorHAnsi" w:cstheme="minorHAnsi"/>
          <w:lang w:eastAsia="pl-PL"/>
        </w:rPr>
        <w:t>przedsięwzięciu</w:t>
      </w:r>
      <w:r w:rsidRPr="00B0285A">
        <w:rPr>
          <w:rFonts w:asciiTheme="minorHAnsi" w:eastAsia="Times New Roman" w:hAnsiTheme="minorHAnsi" w:cstheme="minorHAnsi"/>
          <w:lang w:eastAsia="pl-PL"/>
        </w:rPr>
        <w:t>.</w:t>
      </w:r>
    </w:p>
    <w:p w14:paraId="1C151175" w14:textId="77777777" w:rsidR="00CB552F" w:rsidRPr="00B0285A" w:rsidRDefault="00CB552F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F4B6B87" w14:textId="77777777" w:rsidR="00CB552F" w:rsidRPr="00B0285A" w:rsidRDefault="00CB552F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B68FDF6" w14:textId="77777777" w:rsidR="00CB552F" w:rsidRPr="00B0285A" w:rsidRDefault="00CB552F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5E3956B" w14:textId="57173A00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b/>
          <w:lang w:eastAsia="pl-PL"/>
        </w:rPr>
        <w:t>Blok 3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ydatki ponoszone w ramach części gospodarczej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(kolumny 8-1</w:t>
      </w:r>
      <w:r w:rsidR="007F4658">
        <w:rPr>
          <w:rFonts w:asciiTheme="minorHAnsi" w:eastAsia="Times New Roman" w:hAnsiTheme="minorHAnsi" w:cstheme="minorHAnsi"/>
          <w:lang w:eastAsia="pl-PL"/>
        </w:rPr>
        <w:t>3</w:t>
      </w:r>
      <w:r w:rsidRPr="00B0285A">
        <w:rPr>
          <w:rFonts w:asciiTheme="minorHAnsi" w:eastAsia="Times New Roman" w:hAnsiTheme="minorHAnsi" w:cstheme="minorHAnsi"/>
          <w:lang w:eastAsia="pl-PL"/>
        </w:rPr>
        <w:t>)</w:t>
      </w:r>
    </w:p>
    <w:p w14:paraId="46E7F58C" w14:textId="77777777" w:rsidR="0080490B" w:rsidRPr="00B0285A" w:rsidRDefault="00DA0261" w:rsidP="0080490B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 8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ydatki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e 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 ramach części gospodarczej na wydatki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e składa się kwota dofinansowania oraz kwota wkładu własnego (pieniężnego i niepieniężnego). W prezentowanym wzorze harmonogramu kolumna ta zlicza się automatycznie po uzupełnieniu kolumn 9, 10,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11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i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12.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Dokon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eryfikacji czy dane zostały prawidłowo wyliczone.</w:t>
      </w:r>
    </w:p>
    <w:p w14:paraId="4BC3E73B" w14:textId="6D266424" w:rsidR="00F96468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y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9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i 10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kład własny pieniężny i niepieniężny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poszczególnym wydatkom w</w:t>
      </w:r>
      <w:r w:rsidR="0080490B" w:rsidRPr="00B0285A">
        <w:rPr>
          <w:rFonts w:asciiTheme="minorHAnsi" w:eastAsia="Times New Roman" w:hAnsiTheme="minorHAnsi" w:cstheme="minorHAnsi"/>
          <w:lang w:eastAsia="pl-PL"/>
        </w:rPr>
        <w:t xml:space="preserve"> ramach harmonogramu przypisz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kwotę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ego wkładu własnego w formie pieniężnej lub niepieniężnej. </w:t>
      </w:r>
      <w:r w:rsidRPr="00164211">
        <w:rPr>
          <w:rFonts w:asciiTheme="minorHAnsi" w:eastAsia="Times New Roman" w:hAnsiTheme="minorHAnsi" w:cstheme="minorHAnsi"/>
          <w:lang w:eastAsia="pl-PL"/>
        </w:rPr>
        <w:t>Wkład własny musi być zgodny z warunkami określonymi w Przewodniku</w:t>
      </w:r>
      <w:r w:rsidR="00F96468" w:rsidRPr="0016421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64211">
        <w:rPr>
          <w:rFonts w:asciiTheme="minorHAnsi" w:eastAsia="Times New Roman" w:hAnsiTheme="minorHAnsi" w:cstheme="minorHAnsi"/>
          <w:lang w:eastAsia="pl-PL"/>
        </w:rPr>
        <w:t>kwalifikowalności</w:t>
      </w:r>
      <w:r w:rsidR="0083614D" w:rsidRPr="00164211">
        <w:rPr>
          <w:rFonts w:asciiTheme="minorHAnsi" w:eastAsia="Times New Roman" w:hAnsiTheme="minorHAnsi" w:cstheme="minorHAnsi"/>
          <w:lang w:eastAsia="pl-PL"/>
        </w:rPr>
        <w:t xml:space="preserve"> wydatków</w:t>
      </w:r>
      <w:r w:rsidRPr="00164211">
        <w:rPr>
          <w:rFonts w:asciiTheme="minorHAnsi" w:eastAsia="Times New Roman" w:hAnsiTheme="minorHAnsi" w:cstheme="minorHAnsi"/>
          <w:lang w:eastAsia="pl-PL"/>
        </w:rPr>
        <w:t>.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kład </w:t>
      </w:r>
      <w:r w:rsidRPr="00B0285A">
        <w:rPr>
          <w:rFonts w:asciiTheme="minorHAnsi" w:eastAsia="Times New Roman" w:hAnsiTheme="minorHAnsi" w:cstheme="minorHAnsi"/>
          <w:lang w:eastAsia="pl-PL"/>
        </w:rPr>
        <w:lastRenderedPageBreak/>
        <w:t>własny wnoszony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jest na pokrycie części kosztów kwalifikowalnych dotyczących działalności gospodarczej </w:t>
      </w:r>
      <w:r w:rsidR="001F53C2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w </w:t>
      </w:r>
      <w:r w:rsidR="00B665DD">
        <w:rPr>
          <w:rFonts w:asciiTheme="minorHAnsi" w:eastAsia="Times New Roman" w:hAnsiTheme="minorHAnsi" w:cstheme="minorHAnsi"/>
          <w:lang w:eastAsia="pl-PL"/>
        </w:rPr>
        <w:t>przedsięwzięciu</w:t>
      </w:r>
      <w:r w:rsidRPr="00B0285A">
        <w:rPr>
          <w:rFonts w:asciiTheme="minorHAnsi" w:eastAsia="Times New Roman" w:hAnsiTheme="minorHAnsi" w:cstheme="minorHAnsi"/>
          <w:lang w:eastAsia="pl-PL"/>
        </w:rPr>
        <w:t>. W przypadku wniesienia wkładu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iepieniężnego do </w:t>
      </w:r>
      <w:r w:rsidR="00B665DD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, kwota dofinansowania dla </w:t>
      </w:r>
      <w:r w:rsidR="00B665DD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ie może przekroczyć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całkowitych wydatków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ych pomniejszonych o</w:t>
      </w:r>
      <w:r w:rsidR="0083614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artość wkładu niepieniężnego</w:t>
      </w:r>
      <w:r w:rsidR="00B9077C">
        <w:rPr>
          <w:rFonts w:asciiTheme="minorHAnsi" w:eastAsia="Times New Roman" w:hAnsiTheme="minorHAnsi" w:cstheme="minorHAnsi"/>
          <w:lang w:eastAsia="pl-PL"/>
        </w:rPr>
        <w:t xml:space="preserve"> i pieniężnego</w:t>
      </w:r>
      <w:r w:rsidRPr="00B0285A">
        <w:rPr>
          <w:rFonts w:asciiTheme="minorHAnsi" w:eastAsia="Times New Roman" w:hAnsiTheme="minorHAnsi" w:cstheme="minorHAnsi"/>
          <w:lang w:eastAsia="pl-PL"/>
        </w:rPr>
        <w:t>.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Ponadto wkład własny niepieniężny może być wnoszony wyłącznie w formie przewidzianej w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Przewodniku kwalifikowalności </w:t>
      </w:r>
      <w:r w:rsidR="0083614D">
        <w:rPr>
          <w:rFonts w:asciiTheme="minorHAnsi" w:eastAsia="Times New Roman" w:hAnsiTheme="minorHAnsi" w:cstheme="minorHAnsi"/>
          <w:lang w:eastAsia="pl-PL"/>
        </w:rPr>
        <w:t>wydatków</w:t>
      </w:r>
      <w:r w:rsidRPr="00B0285A">
        <w:rPr>
          <w:rFonts w:asciiTheme="minorHAnsi" w:eastAsia="Times New Roman" w:hAnsiTheme="minorHAnsi" w:cstheme="minorHAnsi"/>
          <w:lang w:eastAsia="pl-PL"/>
        </w:rPr>
        <w:t>. Część komórek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dotycząca wkładu własnego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została wypełniona </w:t>
      </w:r>
      <w:r w:rsidRPr="00B0285A">
        <w:rPr>
          <w:rFonts w:asciiTheme="minorHAnsi" w:eastAsia="Times New Roman" w:hAnsiTheme="minorHAnsi" w:cstheme="minorHAnsi"/>
          <w:lang w:eastAsia="pl-PL"/>
        </w:rPr>
        <w:t>kolorem zielonym,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co oznacza, że w ramach tych kategorii </w:t>
      </w:r>
      <w:r w:rsidR="00B4009A">
        <w:rPr>
          <w:rFonts w:asciiTheme="minorHAnsi" w:eastAsia="Times New Roman" w:hAnsiTheme="minorHAnsi" w:cstheme="minorHAnsi"/>
          <w:lang w:eastAsia="pl-PL"/>
        </w:rPr>
        <w:br/>
      </w:r>
      <w:bookmarkStart w:id="0" w:name="_GoBack"/>
      <w:bookmarkEnd w:id="0"/>
      <w:r w:rsidRPr="00B0285A">
        <w:rPr>
          <w:rFonts w:asciiTheme="minorHAnsi" w:eastAsia="Times New Roman" w:hAnsiTheme="minorHAnsi" w:cstheme="minorHAnsi"/>
          <w:lang w:eastAsia="pl-PL"/>
        </w:rPr>
        <w:t>i podkategorii nie jest możliwe wniesienie wkładu własnego.</w:t>
      </w:r>
    </w:p>
    <w:p w14:paraId="358AA770" w14:textId="77777777" w:rsidR="00F96468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11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i 12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Dofinansowanie w ramach pomocy publicznej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i pomocy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>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informacje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o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planowanej wartości dofinansowania dla wskazanych wydatków. Część gospodarcza </w:t>
      </w:r>
      <w:r w:rsidR="0083614D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objęta jest pomocą publiczną.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34647D6" w14:textId="77777777" w:rsidR="00F96468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ramach </w:t>
      </w:r>
      <w:r w:rsidR="0083614D">
        <w:rPr>
          <w:rFonts w:asciiTheme="minorHAnsi" w:eastAsia="Times New Roman" w:hAnsiTheme="minorHAnsi" w:cstheme="minorHAnsi"/>
          <w:lang w:eastAsia="pl-PL"/>
        </w:rPr>
        <w:t>Inwestycji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83614D">
        <w:rPr>
          <w:rFonts w:asciiTheme="minorHAnsi" w:eastAsia="Times New Roman" w:hAnsiTheme="minorHAnsi" w:cstheme="minorHAnsi"/>
          <w:lang w:eastAsia="pl-PL"/>
        </w:rPr>
        <w:t>A2.4.1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pomocą publiczną objęte są:</w:t>
      </w:r>
    </w:p>
    <w:p w14:paraId="5A3E8F8B" w14:textId="77777777" w:rsidR="00406309" w:rsidRDefault="00E54FF6" w:rsidP="0083614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Środki trwałe/ d</w:t>
      </w:r>
      <w:r w:rsidR="0083614D" w:rsidRPr="0083614D">
        <w:rPr>
          <w:rFonts w:asciiTheme="minorHAnsi" w:eastAsia="Times New Roman" w:hAnsiTheme="minorHAnsi" w:cstheme="minorHAnsi"/>
          <w:lang w:eastAsia="pl-PL"/>
        </w:rPr>
        <w:t>ostawy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32BB67D4" w14:textId="014E0ECA" w:rsidR="00F96468" w:rsidRPr="0034319D" w:rsidRDefault="00E54FF6" w:rsidP="007B71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4FF6">
        <w:rPr>
          <w:rFonts w:asciiTheme="minorHAnsi" w:eastAsia="Times New Roman" w:hAnsiTheme="minorHAnsi" w:cstheme="minorHAnsi"/>
          <w:lang w:eastAsia="pl-PL"/>
        </w:rPr>
        <w:t>Wartości niematerialne i prawne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5A8AFADE" w14:textId="77777777" w:rsidR="00E54FF6" w:rsidRDefault="00E54FF6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Personel projektu;</w:t>
      </w:r>
    </w:p>
    <w:p w14:paraId="20C70219" w14:textId="77777777" w:rsidR="00E54FF6" w:rsidRDefault="00E54FF6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mortyzacja;</w:t>
      </w:r>
    </w:p>
    <w:p w14:paraId="000635B2" w14:textId="77777777" w:rsidR="00E54FF6" w:rsidRDefault="00E54FF6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4FF6">
        <w:rPr>
          <w:rFonts w:asciiTheme="minorHAnsi" w:eastAsia="Times New Roman" w:hAnsiTheme="minorHAnsi" w:cstheme="minorHAnsi"/>
          <w:lang w:eastAsia="pl-PL"/>
        </w:rPr>
        <w:t>Nieruchomości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0946A377" w14:textId="77777777" w:rsidR="00E54FF6" w:rsidRDefault="00E54FF6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4FF6">
        <w:rPr>
          <w:rFonts w:asciiTheme="minorHAnsi" w:eastAsia="Times New Roman" w:hAnsiTheme="minorHAnsi" w:cstheme="minorHAnsi"/>
          <w:lang w:eastAsia="pl-PL"/>
        </w:rPr>
        <w:t>Roboty budowlane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23448303" w14:textId="1AA93127" w:rsidR="007B7187" w:rsidRDefault="007B7187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7187">
        <w:rPr>
          <w:rFonts w:asciiTheme="minorHAnsi" w:eastAsia="Times New Roman" w:hAnsiTheme="minorHAnsi" w:cstheme="minorHAnsi"/>
          <w:lang w:eastAsia="pl-PL"/>
        </w:rPr>
        <w:t>Nadzór/ zarządzenie inwestycją</w:t>
      </w:r>
    </w:p>
    <w:p w14:paraId="75F9CFBD" w14:textId="16CF537C" w:rsidR="00E54FF6" w:rsidRDefault="00962B10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ługi zewnętrzne</w:t>
      </w:r>
      <w:r w:rsidR="00E54FF6">
        <w:rPr>
          <w:rFonts w:asciiTheme="minorHAnsi" w:eastAsia="Times New Roman" w:hAnsiTheme="minorHAnsi" w:cstheme="minorHAnsi"/>
          <w:lang w:eastAsia="pl-PL"/>
        </w:rPr>
        <w:t>;</w:t>
      </w:r>
    </w:p>
    <w:p w14:paraId="0BA38669" w14:textId="0404CC02" w:rsidR="00E54FF6" w:rsidRDefault="00E54FF6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szty wsparcia uczestników projektu.</w:t>
      </w:r>
    </w:p>
    <w:p w14:paraId="4713111D" w14:textId="383F1D9C" w:rsidR="00962B10" w:rsidRPr="00406309" w:rsidRDefault="00962B10" w:rsidP="00E54FF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oszty pośrednie</w:t>
      </w:r>
    </w:p>
    <w:p w14:paraId="1B681814" w14:textId="77777777" w:rsidR="00406309" w:rsidRDefault="00406309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3707802" w14:textId="77777777" w:rsidR="00F96468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 xml:space="preserve">Pomocą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 xml:space="preserve"> objęte są natomiast następujące wydatki:</w:t>
      </w:r>
    </w:p>
    <w:p w14:paraId="0CB895CF" w14:textId="77777777" w:rsidR="00406309" w:rsidRDefault="00E54FF6" w:rsidP="00F9646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sługi zewnętrzne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;</w:t>
      </w:r>
    </w:p>
    <w:p w14:paraId="2057D8B4" w14:textId="77777777" w:rsidR="00F96468" w:rsidRPr="00406309" w:rsidRDefault="00E54FF6" w:rsidP="00F9646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K</w:t>
      </w:r>
      <w:r w:rsidR="00DA0261" w:rsidRPr="00406309">
        <w:rPr>
          <w:rFonts w:asciiTheme="minorHAnsi" w:eastAsia="Times New Roman" w:hAnsiTheme="minorHAnsi" w:cstheme="minorHAnsi"/>
          <w:lang w:eastAsia="pl-PL"/>
        </w:rPr>
        <w:t>oszty pośrednie</w:t>
      </w:r>
    </w:p>
    <w:p w14:paraId="65213533" w14:textId="34A43C96" w:rsidR="00F96468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całkowita kwota pomocy przyznanej jednemu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przedsiębiorstwu nie może przekroczyć 200</w:t>
      </w:r>
      <w:r w:rsidR="00B70D9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000 </w:t>
      </w:r>
      <w:r w:rsidR="00F606B9">
        <w:rPr>
          <w:rFonts w:asciiTheme="minorHAnsi" w:eastAsia="Times New Roman" w:hAnsiTheme="minorHAnsi" w:cstheme="minorHAnsi"/>
          <w:lang w:eastAsia="pl-PL"/>
        </w:rPr>
        <w:t>e</w:t>
      </w:r>
      <w:r w:rsidRPr="00B0285A">
        <w:rPr>
          <w:rFonts w:asciiTheme="minorHAnsi" w:eastAsia="Times New Roman" w:hAnsiTheme="minorHAnsi" w:cstheme="minorHAnsi"/>
          <w:lang w:eastAsia="pl-PL"/>
        </w:rPr>
        <w:t>uro w okresie trzech lat podatkowych. Uznaje się ją za przyznaną w momencie, w którym przedsiębiorstwo uzyskuje prawo do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>otrzymania takiej pomocy, niezależnie od terminu jej wypłacenia. W związku z powyższym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przed podpisaniem umowy, </w:t>
      </w:r>
      <w:r w:rsidR="00E54FF6">
        <w:rPr>
          <w:rFonts w:asciiTheme="minorHAnsi" w:eastAsia="Times New Roman" w:hAnsiTheme="minorHAnsi" w:cstheme="minorHAnsi"/>
          <w:lang w:eastAsia="pl-PL"/>
        </w:rPr>
        <w:t>Ostateczni odbiorcy wsparcia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korzystający w ramach </w:t>
      </w:r>
      <w:r w:rsidR="00E54FF6">
        <w:rPr>
          <w:rFonts w:asciiTheme="minorHAnsi" w:eastAsia="Times New Roman" w:hAnsiTheme="minorHAnsi" w:cstheme="minorHAnsi"/>
          <w:lang w:eastAsia="pl-PL"/>
        </w:rPr>
        <w:t>Inwestycji A2.4.1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z pomocy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 xml:space="preserve"> są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>zobowiązani zweryfikować kwoty pomocy dotychczas przyznane wszystkim konsorcjantom oraz podmiotom,</w:t>
      </w:r>
      <w:r w:rsidR="00F96468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które są </w:t>
      </w:r>
      <w:r w:rsidR="006F2F9F">
        <w:rPr>
          <w:rFonts w:asciiTheme="minorHAnsi" w:eastAsia="Times New Roman" w:hAnsiTheme="minorHAnsi" w:cstheme="minorHAnsi"/>
          <w:lang w:eastAsia="pl-PL"/>
        </w:rPr>
        <w:br/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z nimi powiązane. </w:t>
      </w:r>
    </w:p>
    <w:p w14:paraId="4602CE21" w14:textId="77777777" w:rsidR="007C6CC5" w:rsidRPr="00B0285A" w:rsidRDefault="00DA0261" w:rsidP="00F96468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W świetle rozporządzenia Komisji 1407/2013/UE w sprawie stosowania art. 107 i 108 Traktatu o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funkcjonowaniu Unii Europejskiej do pomocy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="007C6CC5" w:rsidRPr="00B0285A">
        <w:rPr>
          <w:rFonts w:asciiTheme="minorHAnsi" w:eastAsia="Times New Roman" w:hAnsiTheme="minorHAnsi" w:cstheme="minorHAnsi"/>
          <w:lang w:eastAsia="pl-PL"/>
        </w:rPr>
        <w:t>,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 przypadku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podmiotów powiązanych istnieje jeden limit pomocy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 xml:space="preserve"> -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200 tys. euro w ciągu bieżącego roku podatkowego i dwóch poprzedzających go lat. Podmioty te mają wspólny limit tej pomocy, gdyż stanowią jeden organizm gospodarczy. Oznacza to, że pomoc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>, jaką otrzymały, sumuje się na potrzeby zweryfikowania, jaka kwota tej pomocy może być jeszcze przyznana w okresie 3 lat podatkowych.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4AA9157" w14:textId="77777777" w:rsidR="007C6CC5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lastRenderedPageBreak/>
        <w:t>W harmonogramie rzeczowo-finansowym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wykaż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kwotę pomocy możliwą do uzyskania w kolumnie 12.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Wartość pomocy de </w:t>
      </w:r>
      <w:proofErr w:type="spellStart"/>
      <w:r w:rsidR="007C6CC5"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okreś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w polskich złotych. Równowartość pomocy w euro przeliczona zostaje według średniego kursu walut obcych Narodowego Banku Polskiego obowiązującego w dniu udzielenia pomocy. Jako dzień udzielenia pomocy przyjmowany jest dzień podpisania umowy o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dofinansowanie (mimo, że faktyczna dotacja zostanie wypłacona znacznie później).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Intensywność pomocy w przypadku pomocy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 xml:space="preserve"> określona jest limitem kwotowym. Dofinansowanie wynosi maksymalnie 100% kosztów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nych jednak nie więcej niż kwota limitu. W przypadku wydatków objętych pomocą de </w:t>
      </w:r>
      <w:proofErr w:type="spellStart"/>
      <w:r w:rsidRPr="00B0285A">
        <w:rPr>
          <w:rFonts w:asciiTheme="minorHAnsi" w:eastAsia="Times New Roman" w:hAnsiTheme="minorHAnsi" w:cstheme="minorHAnsi"/>
          <w:lang w:eastAsia="pl-PL"/>
        </w:rPr>
        <w:t>minimis</w:t>
      </w:r>
      <w:proofErr w:type="spellEnd"/>
      <w:r w:rsidRPr="00B0285A">
        <w:rPr>
          <w:rFonts w:asciiTheme="minorHAnsi" w:eastAsia="Times New Roman" w:hAnsiTheme="minorHAnsi" w:cstheme="minorHAnsi"/>
          <w:lang w:eastAsia="pl-PL"/>
        </w:rPr>
        <w:t xml:space="preserve"> nie ma możliwości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niesienia wkładu własnego, dlatego komórki te zostały wypełnione kolorem zielonym.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E96B023" w14:textId="77777777" w:rsidR="007C6CC5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Kolumna 13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–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B0285A">
        <w:rPr>
          <w:rFonts w:asciiTheme="minorHAnsi" w:eastAsia="Times New Roman" w:hAnsiTheme="minorHAnsi" w:cstheme="minorHAnsi"/>
          <w:lang w:eastAsia="pl-PL"/>
        </w:rPr>
        <w:t>Wydatki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e –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poda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nie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B0285A">
        <w:rPr>
          <w:rFonts w:asciiTheme="minorHAnsi" w:eastAsia="Times New Roman" w:hAnsiTheme="minorHAnsi" w:cstheme="minorHAnsi"/>
          <w:lang w:eastAsia="pl-PL"/>
        </w:rPr>
        <w:t>ną kwotę wydatków w ramach części gospodarczej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72434F">
        <w:rPr>
          <w:rFonts w:asciiTheme="minorHAnsi" w:eastAsia="Times New Roman" w:hAnsiTheme="minorHAnsi" w:cstheme="minorHAnsi"/>
          <w:lang w:eastAsia="pl-PL"/>
        </w:rPr>
        <w:t>przedsięwzięcia</w:t>
      </w:r>
      <w:r w:rsidRPr="00B0285A">
        <w:rPr>
          <w:rFonts w:asciiTheme="minorHAnsi" w:eastAsia="Times New Roman" w:hAnsiTheme="minorHAnsi" w:cstheme="minorHAnsi"/>
          <w:lang w:eastAsia="pl-PL"/>
        </w:rPr>
        <w:t>.</w:t>
      </w:r>
      <w:r w:rsidR="007C6CC5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5F02089" w14:textId="77777777" w:rsidR="00333F6C" w:rsidRPr="00B0285A" w:rsidRDefault="007C6CC5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b/>
          <w:lang w:eastAsia="pl-PL"/>
        </w:rPr>
        <w:t>Blok 4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 xml:space="preserve"> –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Zadanie ogółem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(kolumny 14-17)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Wszystkie kolumny z bloku „Zadanie ogółem” (kolumny 14, 15, 16,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17) zliczają się automatycznie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 xml:space="preserve"> po wprowadzeniu danych do wcześniejszych kolumn.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Dokonaj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 xml:space="preserve"> weryfikacji czy dane zostały prawidłowo wyliczone.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81CD7DF" w14:textId="77777777" w:rsidR="00CB552F" w:rsidRPr="00B0285A" w:rsidRDefault="00DA0261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 xml:space="preserve">Arkusz „Kumulacja” 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Arkusz ten wypełnia się automatycznie w oparciu o informacje zawarte w pozostałych arkuszach. W arkuszu tym nie 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>wpisuj</w:t>
      </w:r>
      <w:r w:rsidRPr="00B0285A">
        <w:rPr>
          <w:rFonts w:asciiTheme="minorHAnsi" w:eastAsia="Times New Roman" w:hAnsiTheme="minorHAnsi" w:cstheme="minorHAnsi"/>
          <w:lang w:eastAsia="pl-PL"/>
        </w:rPr>
        <w:t xml:space="preserve"> żadnych wartości odręcznie. 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>Zweryfikuj</w:t>
      </w:r>
      <w:r w:rsidRPr="00B0285A">
        <w:rPr>
          <w:rFonts w:asciiTheme="minorHAnsi" w:eastAsia="Times New Roman" w:hAnsiTheme="minorHAnsi" w:cstheme="minorHAnsi"/>
          <w:lang w:eastAsia="pl-PL"/>
        </w:rPr>
        <w:t>, czy zastosowane formuły zadziałały prawidłowo, ewentualnie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skoryguj je</w:t>
      </w:r>
      <w:r w:rsidRPr="00B0285A">
        <w:rPr>
          <w:rFonts w:asciiTheme="minorHAnsi" w:eastAsia="Times New Roman" w:hAnsiTheme="minorHAnsi" w:cstheme="minorHAnsi"/>
          <w:lang w:eastAsia="pl-PL"/>
        </w:rPr>
        <w:t>.</w:t>
      </w:r>
      <w:r w:rsidR="00333F6C" w:rsidRPr="00B0285A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5927761" w14:textId="2AC27033" w:rsidR="008F0454" w:rsidRDefault="00333F6C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0285A">
        <w:rPr>
          <w:rFonts w:asciiTheme="minorHAnsi" w:eastAsia="Times New Roman" w:hAnsiTheme="minorHAnsi" w:cstheme="minorHAnsi"/>
          <w:lang w:eastAsia="pl-PL"/>
        </w:rPr>
        <w:t>Z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wró</w:t>
      </w:r>
      <w:r w:rsidR="00FD1765">
        <w:rPr>
          <w:rFonts w:asciiTheme="minorHAnsi" w:eastAsia="Times New Roman" w:hAnsiTheme="minorHAnsi" w:cstheme="minorHAnsi"/>
          <w:lang w:eastAsia="pl-PL"/>
        </w:rPr>
        <w:t>ć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 xml:space="preserve"> szczególną uwagę na poprawność danych w tym arkuszu w przypadk</w:t>
      </w:r>
      <w:r w:rsidR="00DA0261" w:rsidRPr="00B0285A">
        <w:rPr>
          <w:rFonts w:ascii="Arial" w:eastAsia="Times New Roman" w:hAnsi="Arial" w:cs="Arial"/>
          <w:lang w:eastAsia="pl-PL"/>
        </w:rPr>
        <w:t xml:space="preserve">u </w:t>
      </w:r>
      <w:r w:rsidR="00DA0261" w:rsidRPr="00B0285A">
        <w:rPr>
          <w:rFonts w:asciiTheme="minorHAnsi" w:eastAsia="Times New Roman" w:hAnsiTheme="minorHAnsi" w:cstheme="minorHAnsi"/>
          <w:lang w:eastAsia="pl-PL"/>
        </w:rPr>
        <w:t>dodania w pliku dodatkowych arkuszy z zadaniami.</w:t>
      </w:r>
    </w:p>
    <w:p w14:paraId="4EFA9742" w14:textId="77777777" w:rsidR="00FF0F6B" w:rsidRDefault="00FF0F6B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E89A2B4" w14:textId="77777777" w:rsidR="00FF0F6B" w:rsidRDefault="00FF0F6B" w:rsidP="00DA0261">
      <w:p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 xml:space="preserve">Arkusz </w:t>
      </w:r>
      <w:r w:rsidR="00946D47">
        <w:rPr>
          <w:rFonts w:asciiTheme="minorHAnsi" w:eastAsia="Times New Roman" w:hAnsiTheme="minorHAnsi" w:cstheme="minorHAnsi"/>
          <w:b/>
          <w:lang w:eastAsia="pl-PL"/>
        </w:rPr>
        <w:t xml:space="preserve">„Wykaz sprzętu, wyposażenia i </w:t>
      </w:r>
      <w:proofErr w:type="spellStart"/>
      <w:r w:rsidR="00946D47">
        <w:rPr>
          <w:rFonts w:asciiTheme="minorHAnsi" w:eastAsia="Times New Roman" w:hAnsiTheme="minorHAnsi" w:cstheme="minorHAnsi"/>
          <w:b/>
          <w:lang w:eastAsia="pl-PL"/>
        </w:rPr>
        <w:t>wnip</w:t>
      </w:r>
      <w:proofErr w:type="spellEnd"/>
      <w:r w:rsidR="00946D47">
        <w:rPr>
          <w:rFonts w:asciiTheme="minorHAnsi" w:eastAsia="Times New Roman" w:hAnsiTheme="minorHAnsi" w:cstheme="minorHAnsi"/>
          <w:b/>
          <w:lang w:eastAsia="pl-PL"/>
        </w:rPr>
        <w:t>”</w:t>
      </w:r>
    </w:p>
    <w:p w14:paraId="0133CA88" w14:textId="77777777" w:rsidR="001C0EC1" w:rsidRDefault="001C0EC1" w:rsidP="001C0EC1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rkusz ten jest arkuszem uzupełniającym do Harmonogramu rzeczowo-finansowego. Ma umożliwić Wnioskodawcy prawidłowe zaplanowanie, monitorowanie i ewidencję sprzętu, wyposażenia i wartości niematerialnych i prawnych (</w:t>
      </w:r>
      <w:proofErr w:type="spellStart"/>
      <w:r>
        <w:rPr>
          <w:rFonts w:asciiTheme="minorHAnsi" w:eastAsia="Times New Roman" w:hAnsiTheme="minorHAnsi" w:cstheme="minorHAnsi"/>
          <w:lang w:eastAsia="pl-PL"/>
        </w:rPr>
        <w:t>wnip</w:t>
      </w:r>
      <w:proofErr w:type="spellEnd"/>
      <w:r>
        <w:rPr>
          <w:rFonts w:asciiTheme="minorHAnsi" w:eastAsia="Times New Roman" w:hAnsiTheme="minorHAnsi" w:cstheme="minorHAnsi"/>
          <w:lang w:eastAsia="pl-PL"/>
        </w:rPr>
        <w:t xml:space="preserve">) zaplanowanych w </w:t>
      </w:r>
      <w:r w:rsidR="0072434F">
        <w:rPr>
          <w:rFonts w:asciiTheme="minorHAnsi" w:eastAsia="Times New Roman" w:hAnsiTheme="minorHAnsi" w:cstheme="minorHAnsi"/>
          <w:lang w:eastAsia="pl-PL"/>
        </w:rPr>
        <w:t>przedsięwzięc</w:t>
      </w:r>
      <w:r w:rsidR="003008DE">
        <w:rPr>
          <w:rFonts w:asciiTheme="minorHAnsi" w:eastAsia="Times New Roman" w:hAnsiTheme="minorHAnsi" w:cstheme="minorHAnsi"/>
          <w:lang w:eastAsia="pl-PL"/>
        </w:rPr>
        <w:t>i</w:t>
      </w:r>
      <w:r w:rsidR="0072434F">
        <w:rPr>
          <w:rFonts w:asciiTheme="minorHAnsi" w:eastAsia="Times New Roman" w:hAnsiTheme="minorHAnsi" w:cstheme="minorHAnsi"/>
          <w:lang w:eastAsia="pl-PL"/>
        </w:rPr>
        <w:t>u</w:t>
      </w:r>
      <w:r>
        <w:rPr>
          <w:rFonts w:asciiTheme="minorHAnsi" w:eastAsia="Times New Roman" w:hAnsiTheme="minorHAnsi" w:cstheme="minorHAnsi"/>
          <w:lang w:eastAsia="pl-PL"/>
        </w:rPr>
        <w:t xml:space="preserve">, zaś </w:t>
      </w:r>
      <w:r w:rsidR="00E54FF6">
        <w:rPr>
          <w:rFonts w:asciiTheme="minorHAnsi" w:eastAsia="Times New Roman" w:hAnsiTheme="minorHAnsi" w:cstheme="minorHAnsi"/>
          <w:lang w:eastAsia="pl-PL"/>
        </w:rPr>
        <w:t>Jednostce Wspierającej</w:t>
      </w:r>
      <w:r>
        <w:rPr>
          <w:rFonts w:asciiTheme="minorHAnsi" w:eastAsia="Times New Roman" w:hAnsiTheme="minorHAnsi" w:cstheme="minorHAnsi"/>
          <w:lang w:eastAsia="pl-PL"/>
        </w:rPr>
        <w:t xml:space="preserve"> umożliwić monitoring realizacji </w:t>
      </w:r>
      <w:r w:rsidR="0072434F">
        <w:rPr>
          <w:rFonts w:asciiTheme="minorHAnsi" w:eastAsia="Times New Roman" w:hAnsiTheme="minorHAnsi" w:cstheme="minorHAnsi"/>
          <w:lang w:eastAsia="pl-PL"/>
        </w:rPr>
        <w:t>przedsięwzięcia</w:t>
      </w:r>
      <w:r>
        <w:rPr>
          <w:rFonts w:asciiTheme="minorHAnsi" w:eastAsia="Times New Roman" w:hAnsiTheme="minorHAnsi" w:cstheme="minorHAnsi"/>
          <w:lang w:eastAsia="pl-PL"/>
        </w:rPr>
        <w:t xml:space="preserve"> w tym zakresie. </w:t>
      </w:r>
      <w:r w:rsidR="00792276">
        <w:rPr>
          <w:rFonts w:asciiTheme="minorHAnsi" w:eastAsia="Times New Roman" w:hAnsiTheme="minorHAnsi" w:cstheme="minorHAnsi"/>
          <w:lang w:eastAsia="pl-PL"/>
        </w:rPr>
        <w:t xml:space="preserve">W wykazie nie musisz podawać wnoszonego wkładu rzeczowego, jeśli taki zaplanowałeś w </w:t>
      </w:r>
      <w:r w:rsidR="0072434F">
        <w:rPr>
          <w:rFonts w:asciiTheme="minorHAnsi" w:eastAsia="Times New Roman" w:hAnsiTheme="minorHAnsi" w:cstheme="minorHAnsi"/>
          <w:lang w:eastAsia="pl-PL"/>
        </w:rPr>
        <w:t>przedsięwzięciu</w:t>
      </w:r>
      <w:r w:rsidR="00792276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Informacje zawarte w wykazie powinny być na tyle szczegółowe aby było możliwe zweryfikowanie zgodności konkretnych, wymienionych w wykazie elementów z wnioskiem o </w:t>
      </w:r>
      <w:r w:rsidR="003008DE">
        <w:rPr>
          <w:rFonts w:asciiTheme="minorHAnsi" w:eastAsia="Times New Roman" w:hAnsiTheme="minorHAnsi" w:cstheme="minorHAnsi"/>
          <w:lang w:eastAsia="pl-PL"/>
        </w:rPr>
        <w:t>objęcie przedsięwzięcia wsparciem</w:t>
      </w:r>
      <w:r w:rsidRPr="001C0EC1">
        <w:rPr>
          <w:rFonts w:asciiTheme="minorHAnsi" w:eastAsia="Times New Roman" w:hAnsiTheme="minorHAnsi" w:cstheme="minorHAnsi"/>
          <w:lang w:eastAsia="pl-PL"/>
        </w:rPr>
        <w:t xml:space="preserve"> oraz w momencie rozliczania </w:t>
      </w:r>
      <w:r w:rsidR="0072434F">
        <w:rPr>
          <w:rFonts w:asciiTheme="minorHAnsi" w:eastAsia="Times New Roman" w:hAnsiTheme="minorHAnsi" w:cstheme="minorHAnsi"/>
          <w:lang w:eastAsia="pl-PL"/>
        </w:rPr>
        <w:t>przedsięwzięcia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 dodatkowo z kontraktem i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804C6C">
        <w:rPr>
          <w:rFonts w:asciiTheme="minorHAnsi" w:eastAsia="Times New Roman" w:hAnsiTheme="minorHAnsi" w:cstheme="minorHAnsi"/>
          <w:lang w:eastAsia="pl-PL"/>
        </w:rPr>
        <w:t>protokołami potwierdzającymi odbiór/wykonanie. W wykazie należy wyszczególnić elementy planowane do poniesienia w ramach kosztów kwalifikowa</w:t>
      </w:r>
      <w:r w:rsidR="00AD2529">
        <w:rPr>
          <w:rFonts w:asciiTheme="minorHAnsi" w:eastAsia="Times New Roman" w:hAnsiTheme="minorHAnsi" w:cstheme="minorHAnsi"/>
          <w:lang w:eastAsia="pl-PL"/>
        </w:rPr>
        <w:t>l</w:t>
      </w:r>
      <w:r w:rsidRPr="00804C6C">
        <w:rPr>
          <w:rFonts w:asciiTheme="minorHAnsi" w:eastAsia="Times New Roman" w:hAnsiTheme="minorHAnsi" w:cstheme="minorHAnsi"/>
          <w:lang w:eastAsia="pl-PL"/>
        </w:rPr>
        <w:t>nych.</w:t>
      </w:r>
    </w:p>
    <w:p w14:paraId="3AED6FB1" w14:textId="4B26ECAC" w:rsidR="001C0EC1" w:rsidRDefault="001C0EC1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804C6C">
        <w:rPr>
          <w:rFonts w:asciiTheme="minorHAnsi" w:eastAsia="Times New Roman" w:hAnsiTheme="minorHAnsi" w:cstheme="minorHAnsi"/>
          <w:lang w:eastAsia="pl-PL"/>
        </w:rPr>
        <w:t xml:space="preserve">Wykazując kolejne wydatki </w:t>
      </w:r>
      <w:r w:rsidR="005A7799">
        <w:rPr>
          <w:rFonts w:asciiTheme="minorHAnsi" w:eastAsia="Times New Roman" w:hAnsiTheme="minorHAnsi" w:cstheme="minorHAnsi"/>
          <w:lang w:eastAsia="pl-PL"/>
        </w:rPr>
        <w:t>pamiętaj</w:t>
      </w:r>
      <w:r w:rsidRPr="00804C6C">
        <w:rPr>
          <w:rFonts w:asciiTheme="minorHAnsi" w:eastAsia="Times New Roman" w:hAnsiTheme="minorHAnsi" w:cstheme="minorHAnsi"/>
          <w:lang w:eastAsia="pl-PL"/>
        </w:rPr>
        <w:t>, żeby wartość planowanych zakupów</w:t>
      </w:r>
      <w:r w:rsidR="005A7799">
        <w:rPr>
          <w:rFonts w:asciiTheme="minorHAnsi" w:eastAsia="Times New Roman" w:hAnsiTheme="minorHAnsi" w:cstheme="minorHAnsi"/>
          <w:lang w:eastAsia="pl-PL"/>
        </w:rPr>
        <w:t xml:space="preserve"> lub elementów, które będziesz samodzielnie wytwarzał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 nie przekroczyła kwot podanych we wcześniejszych. Kolumna nr 4 „Kategoria, podkatego</w:t>
      </w:r>
      <w:r w:rsidR="00E54FF6">
        <w:rPr>
          <w:rFonts w:asciiTheme="minorHAnsi" w:eastAsia="Times New Roman" w:hAnsiTheme="minorHAnsi" w:cstheme="minorHAnsi"/>
          <w:lang w:eastAsia="pl-PL"/>
        </w:rPr>
        <w:t>ria, opis kosztu” ma umożliwić J</w:t>
      </w:r>
      <w:r w:rsidRPr="00804C6C">
        <w:rPr>
          <w:rFonts w:asciiTheme="minorHAnsi" w:eastAsia="Times New Roman" w:hAnsiTheme="minorHAnsi" w:cstheme="minorHAnsi"/>
          <w:lang w:eastAsia="pl-PL"/>
        </w:rPr>
        <w:t>W przyporządkowanie wskazanego w wykazie wydatku do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konkretnej pozycji wymienionej w arkuszu „Zadanie”. W kolumnie tej </w:t>
      </w:r>
      <w:r w:rsidR="001E09DE">
        <w:rPr>
          <w:rFonts w:asciiTheme="minorHAnsi" w:eastAsia="Times New Roman" w:hAnsiTheme="minorHAnsi" w:cstheme="minorHAnsi"/>
          <w:lang w:eastAsia="pl-PL"/>
        </w:rPr>
        <w:t>podaj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 kategorię, podkategorię i</w:t>
      </w:r>
      <w:r w:rsidR="00826204">
        <w:rPr>
          <w:rFonts w:asciiTheme="minorHAnsi" w:eastAsia="Times New Roman" w:hAnsiTheme="minorHAnsi" w:cstheme="minorHAnsi"/>
          <w:lang w:eastAsia="pl-PL"/>
        </w:rPr>
        <w:t> 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opis kosztu stosując zapis numeryczny np. jeżeli dany wydatek dotyczy kategorii „1. </w:t>
      </w:r>
      <w:r w:rsidR="00CC6639">
        <w:rPr>
          <w:rFonts w:asciiTheme="minorHAnsi" w:eastAsia="Times New Roman" w:hAnsiTheme="minorHAnsi" w:cstheme="minorHAnsi"/>
          <w:lang w:eastAsia="pl-PL"/>
        </w:rPr>
        <w:t>Środki trwałe/ Dostawy</w:t>
      </w:r>
      <w:r w:rsidRPr="00804C6C">
        <w:rPr>
          <w:rFonts w:asciiTheme="minorHAnsi" w:eastAsia="Times New Roman" w:hAnsiTheme="minorHAnsi" w:cstheme="minorHAnsi"/>
          <w:lang w:eastAsia="pl-PL"/>
        </w:rPr>
        <w:t>”,  podkategorii  „</w:t>
      </w:r>
      <w:r w:rsidR="005A7799" w:rsidRPr="005A7799">
        <w:rPr>
          <w:rFonts w:asciiTheme="minorHAnsi" w:eastAsia="Times New Roman" w:hAnsiTheme="minorHAnsi" w:cstheme="minorHAnsi"/>
          <w:lang w:eastAsia="pl-PL"/>
        </w:rPr>
        <w:t>1.2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. Wydatki </w:t>
      </w:r>
      <w:r w:rsidR="005A7799">
        <w:rPr>
          <w:rFonts w:asciiTheme="minorHAnsi" w:eastAsia="Times New Roman" w:hAnsiTheme="minorHAnsi" w:cstheme="minorHAnsi"/>
          <w:lang w:eastAsia="pl-PL"/>
        </w:rPr>
        <w:t>na zakup wartości niematerialnych i prawnych</w:t>
      </w:r>
      <w:r w:rsidRPr="00804C6C">
        <w:rPr>
          <w:rFonts w:asciiTheme="minorHAnsi" w:eastAsia="Times New Roman" w:hAnsiTheme="minorHAnsi" w:cstheme="minorHAnsi"/>
          <w:lang w:eastAsia="pl-PL"/>
        </w:rPr>
        <w:t>” i jest przedstawiony w czwartym wierszu tej podkategorii</w:t>
      </w:r>
      <w:r w:rsidR="005A7799">
        <w:rPr>
          <w:rFonts w:asciiTheme="minorHAnsi" w:eastAsia="Times New Roman" w:hAnsiTheme="minorHAnsi" w:cstheme="minorHAnsi"/>
          <w:lang w:eastAsia="pl-PL"/>
        </w:rPr>
        <w:t xml:space="preserve"> (czwarty opis kosztu)</w:t>
      </w:r>
      <w:r w:rsidRPr="00804C6C">
        <w:rPr>
          <w:rFonts w:asciiTheme="minorHAnsi" w:eastAsia="Times New Roman" w:hAnsiTheme="minorHAnsi" w:cstheme="minorHAnsi"/>
          <w:lang w:eastAsia="pl-PL"/>
        </w:rPr>
        <w:t>, to prawidłowy zapis b</w:t>
      </w:r>
      <w:r w:rsidR="005A7799" w:rsidRPr="005A7799">
        <w:rPr>
          <w:rFonts w:asciiTheme="minorHAnsi" w:eastAsia="Times New Roman" w:hAnsiTheme="minorHAnsi" w:cstheme="minorHAnsi"/>
          <w:lang w:eastAsia="pl-PL"/>
        </w:rPr>
        <w:t>ędzie wyglądał następująco: „1.2</w:t>
      </w:r>
      <w:r w:rsidRPr="00804C6C">
        <w:rPr>
          <w:rFonts w:asciiTheme="minorHAnsi" w:eastAsia="Times New Roman" w:hAnsiTheme="minorHAnsi" w:cstheme="minorHAnsi"/>
          <w:lang w:eastAsia="pl-PL"/>
        </w:rPr>
        <w:t xml:space="preserve">.4”. </w:t>
      </w:r>
      <w:r w:rsidR="006F2F9F">
        <w:rPr>
          <w:rFonts w:asciiTheme="minorHAnsi" w:eastAsia="Times New Roman" w:hAnsiTheme="minorHAnsi" w:cstheme="minorHAnsi"/>
          <w:lang w:eastAsia="pl-PL"/>
        </w:rPr>
        <w:br/>
      </w:r>
      <w:r w:rsidR="001E09DE">
        <w:rPr>
          <w:rFonts w:asciiTheme="minorHAnsi" w:eastAsia="Times New Roman" w:hAnsiTheme="minorHAnsi" w:cstheme="minorHAnsi"/>
          <w:lang w:eastAsia="pl-PL"/>
        </w:rPr>
        <w:t xml:space="preserve">W kolumnie 2 „nazwa wydatku” wskaż konkretny planowany element, natomiast w kolumnie 3 „Opis” wpisz dodatkowe informacje, np. informacje, że na dany element składa się dodatkowo wyposażenie, oprogramowanie itp. Jeżeli dany element zamierzasz samodzielnie wytwarzać i rozliczać w ramach wynagrodzeń, to w kolumnie 3 podaj taką informację. W kolumnie 6 „Lokalizacja” wpisz nazwę </w:t>
      </w:r>
      <w:r w:rsidR="00CC6639">
        <w:rPr>
          <w:rFonts w:asciiTheme="minorHAnsi" w:eastAsia="Times New Roman" w:hAnsiTheme="minorHAnsi" w:cstheme="minorHAnsi"/>
          <w:lang w:eastAsia="pl-PL"/>
        </w:rPr>
        <w:t xml:space="preserve">i adres </w:t>
      </w:r>
      <w:r w:rsidR="001E09DE">
        <w:rPr>
          <w:rFonts w:asciiTheme="minorHAnsi" w:eastAsia="Times New Roman" w:hAnsiTheme="minorHAnsi" w:cstheme="minorHAnsi"/>
          <w:lang w:eastAsia="pl-PL"/>
        </w:rPr>
        <w:lastRenderedPageBreak/>
        <w:t xml:space="preserve">podmiotu u którego dany sprzęt, wyposażenie czy </w:t>
      </w:r>
      <w:proofErr w:type="spellStart"/>
      <w:r w:rsidR="001E09DE">
        <w:rPr>
          <w:rFonts w:asciiTheme="minorHAnsi" w:eastAsia="Times New Roman" w:hAnsiTheme="minorHAnsi" w:cstheme="minorHAnsi"/>
          <w:lang w:eastAsia="pl-PL"/>
        </w:rPr>
        <w:t>wnip</w:t>
      </w:r>
      <w:proofErr w:type="spellEnd"/>
      <w:r w:rsidR="001E09DE">
        <w:rPr>
          <w:rFonts w:asciiTheme="minorHAnsi" w:eastAsia="Times New Roman" w:hAnsiTheme="minorHAnsi" w:cstheme="minorHAnsi"/>
          <w:lang w:eastAsia="pl-PL"/>
        </w:rPr>
        <w:t xml:space="preserve"> będzie zainstalowany. </w:t>
      </w:r>
      <w:r w:rsidR="00BF6A83">
        <w:rPr>
          <w:rFonts w:asciiTheme="minorHAnsi" w:eastAsia="Times New Roman" w:hAnsiTheme="minorHAnsi" w:cstheme="minorHAnsi"/>
          <w:lang w:eastAsia="pl-PL"/>
        </w:rPr>
        <w:t xml:space="preserve">Wartość w kolumnie 9 „Wartość netto” obliczysz mnożąc dane z kolumny 7 „Ilość/komplet” przez cenę netto za sztukę z kolumny 8. </w:t>
      </w:r>
    </w:p>
    <w:p w14:paraId="41E29A31" w14:textId="77777777" w:rsidR="00D113E9" w:rsidRPr="00D113E9" w:rsidRDefault="00D113E9" w:rsidP="00804C6C">
      <w:pPr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D113E9" w:rsidRPr="00D113E9" w:rsidSect="009629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95" w:right="1133" w:bottom="1702" w:left="1134" w:header="708" w:footer="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DECF3" w14:textId="77777777" w:rsidR="00392F5E" w:rsidRDefault="00392F5E" w:rsidP="00857979">
      <w:pPr>
        <w:spacing w:after="0" w:line="240" w:lineRule="auto"/>
      </w:pPr>
      <w:r>
        <w:separator/>
      </w:r>
    </w:p>
  </w:endnote>
  <w:endnote w:type="continuationSeparator" w:id="0">
    <w:p w14:paraId="78D3E398" w14:textId="77777777" w:rsidR="00392F5E" w:rsidRDefault="00392F5E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13849"/>
      <w:docPartObj>
        <w:docPartGallery w:val="Page Numbers (Bottom of Page)"/>
        <w:docPartUnique/>
      </w:docPartObj>
    </w:sdtPr>
    <w:sdtEndPr/>
    <w:sdtContent>
      <w:p w14:paraId="242398AE" w14:textId="06FE1CEA" w:rsidR="005A15ED" w:rsidRDefault="005A15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9A">
          <w:rPr>
            <w:noProof/>
          </w:rPr>
          <w:t>6</w:t>
        </w:r>
        <w:r>
          <w:fldChar w:fldCharType="end"/>
        </w:r>
      </w:p>
    </w:sdtContent>
  </w:sdt>
  <w:p w14:paraId="04A521FB" w14:textId="77777777" w:rsidR="00857979" w:rsidRDefault="009629F3" w:rsidP="00B0285A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2C560F39" wp14:editId="7C92CCFA">
          <wp:extent cx="7538720" cy="832395"/>
          <wp:effectExtent l="0" t="0" r="0" b="6350"/>
          <wp:docPr id="363" name="Obraz 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34" cy="8421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4B2F" w14:textId="77777777" w:rsidR="00857979" w:rsidRDefault="009629F3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4CF849D" wp14:editId="081F66DC">
          <wp:extent cx="7572375" cy="1734155"/>
          <wp:effectExtent l="0" t="0" r="0" b="0"/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00" cy="1743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21448" w14:textId="77777777" w:rsidR="00392F5E" w:rsidRDefault="00392F5E" w:rsidP="00857979">
      <w:pPr>
        <w:spacing w:after="0" w:line="240" w:lineRule="auto"/>
      </w:pPr>
      <w:r>
        <w:separator/>
      </w:r>
    </w:p>
  </w:footnote>
  <w:footnote w:type="continuationSeparator" w:id="0">
    <w:p w14:paraId="300BD10E" w14:textId="77777777" w:rsidR="00392F5E" w:rsidRDefault="00392F5E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8A15" w14:textId="77777777" w:rsidR="009629F3" w:rsidRDefault="009629F3">
    <w:pPr>
      <w:pStyle w:val="Nagwek"/>
    </w:pPr>
    <w:r>
      <w:rPr>
        <w:noProof/>
        <w:lang w:eastAsia="pl-PL"/>
      </w:rPr>
      <w:drawing>
        <wp:inline distT="0" distB="0" distL="0" distR="0" wp14:anchorId="47E888A0" wp14:editId="3ECE3BE4">
          <wp:extent cx="6120765" cy="675830"/>
          <wp:effectExtent l="0" t="0" r="0" b="0"/>
          <wp:docPr id="361" name="Obraz 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7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8DC6489" wp14:editId="0A0992EC">
          <wp:simplePos x="0" y="0"/>
          <wp:positionH relativeFrom="column">
            <wp:posOffset>-717550</wp:posOffset>
          </wp:positionH>
          <wp:positionV relativeFrom="paragraph">
            <wp:posOffset>-679450</wp:posOffset>
          </wp:positionV>
          <wp:extent cx="7538720" cy="1440180"/>
          <wp:effectExtent l="0" t="0" r="5080" b="7620"/>
          <wp:wrapNone/>
          <wp:docPr id="362" name="Obraz 362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4791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6CE99C5" wp14:editId="5EEDD34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364" name="Obraz 36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3D02"/>
    <w:multiLevelType w:val="hybridMultilevel"/>
    <w:tmpl w:val="8576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60E18"/>
    <w:rsid w:val="00067D43"/>
    <w:rsid w:val="000D32A6"/>
    <w:rsid w:val="000E14AB"/>
    <w:rsid w:val="000E55F3"/>
    <w:rsid w:val="00116E11"/>
    <w:rsid w:val="00164211"/>
    <w:rsid w:val="00197585"/>
    <w:rsid w:val="001B0AE9"/>
    <w:rsid w:val="001B7F00"/>
    <w:rsid w:val="001C0EC1"/>
    <w:rsid w:val="001E09DE"/>
    <w:rsid w:val="001F1479"/>
    <w:rsid w:val="001F53C2"/>
    <w:rsid w:val="00206583"/>
    <w:rsid w:val="00222A08"/>
    <w:rsid w:val="0025647A"/>
    <w:rsid w:val="00296E96"/>
    <w:rsid w:val="003008DE"/>
    <w:rsid w:val="003017AF"/>
    <w:rsid w:val="003255A3"/>
    <w:rsid w:val="00333F6C"/>
    <w:rsid w:val="003428C3"/>
    <w:rsid w:val="0034319D"/>
    <w:rsid w:val="00345FF9"/>
    <w:rsid w:val="00372F00"/>
    <w:rsid w:val="00376C28"/>
    <w:rsid w:val="00392F5E"/>
    <w:rsid w:val="003C6315"/>
    <w:rsid w:val="003D11C5"/>
    <w:rsid w:val="00406309"/>
    <w:rsid w:val="004258C2"/>
    <w:rsid w:val="00477EA2"/>
    <w:rsid w:val="004D7364"/>
    <w:rsid w:val="004F7662"/>
    <w:rsid w:val="0050101B"/>
    <w:rsid w:val="00507546"/>
    <w:rsid w:val="0052210A"/>
    <w:rsid w:val="005345AB"/>
    <w:rsid w:val="00541989"/>
    <w:rsid w:val="00560E91"/>
    <w:rsid w:val="00575C3D"/>
    <w:rsid w:val="005A15ED"/>
    <w:rsid w:val="005A7799"/>
    <w:rsid w:val="005B5A9C"/>
    <w:rsid w:val="005D3CB2"/>
    <w:rsid w:val="005D4B6C"/>
    <w:rsid w:val="005D6009"/>
    <w:rsid w:val="005F36F3"/>
    <w:rsid w:val="00621FD2"/>
    <w:rsid w:val="00694FAC"/>
    <w:rsid w:val="006A524B"/>
    <w:rsid w:val="006A7846"/>
    <w:rsid w:val="006B7833"/>
    <w:rsid w:val="006F2F9F"/>
    <w:rsid w:val="00700FC2"/>
    <w:rsid w:val="00710EB5"/>
    <w:rsid w:val="007178AD"/>
    <w:rsid w:val="0072434F"/>
    <w:rsid w:val="007465A2"/>
    <w:rsid w:val="00746D64"/>
    <w:rsid w:val="0076716E"/>
    <w:rsid w:val="00786F7B"/>
    <w:rsid w:val="00787C55"/>
    <w:rsid w:val="00792276"/>
    <w:rsid w:val="007A22E7"/>
    <w:rsid w:val="007A71EA"/>
    <w:rsid w:val="007B7187"/>
    <w:rsid w:val="007C5AC6"/>
    <w:rsid w:val="007C62E0"/>
    <w:rsid w:val="007C6CC5"/>
    <w:rsid w:val="007D2B17"/>
    <w:rsid w:val="007F4658"/>
    <w:rsid w:val="0080490B"/>
    <w:rsid w:val="00804C6C"/>
    <w:rsid w:val="00826020"/>
    <w:rsid w:val="00826204"/>
    <w:rsid w:val="0083614D"/>
    <w:rsid w:val="00857979"/>
    <w:rsid w:val="00866C96"/>
    <w:rsid w:val="00884173"/>
    <w:rsid w:val="008E46CC"/>
    <w:rsid w:val="008F0454"/>
    <w:rsid w:val="008F1F0D"/>
    <w:rsid w:val="00900A32"/>
    <w:rsid w:val="00911BF5"/>
    <w:rsid w:val="00946D47"/>
    <w:rsid w:val="009629F3"/>
    <w:rsid w:val="00962B10"/>
    <w:rsid w:val="00966C9A"/>
    <w:rsid w:val="00977171"/>
    <w:rsid w:val="009B350E"/>
    <w:rsid w:val="009C01D8"/>
    <w:rsid w:val="009C46AA"/>
    <w:rsid w:val="009F715D"/>
    <w:rsid w:val="00A23968"/>
    <w:rsid w:val="00A7122C"/>
    <w:rsid w:val="00A87F33"/>
    <w:rsid w:val="00AA0A41"/>
    <w:rsid w:val="00AB5F79"/>
    <w:rsid w:val="00AD2529"/>
    <w:rsid w:val="00AE2DE2"/>
    <w:rsid w:val="00B0285A"/>
    <w:rsid w:val="00B236E3"/>
    <w:rsid w:val="00B4009A"/>
    <w:rsid w:val="00B40B95"/>
    <w:rsid w:val="00B452C1"/>
    <w:rsid w:val="00B665DD"/>
    <w:rsid w:val="00B70CA6"/>
    <w:rsid w:val="00B70D93"/>
    <w:rsid w:val="00B9077C"/>
    <w:rsid w:val="00B97F3B"/>
    <w:rsid w:val="00BC2BC9"/>
    <w:rsid w:val="00BF6A83"/>
    <w:rsid w:val="00C4381F"/>
    <w:rsid w:val="00C7192C"/>
    <w:rsid w:val="00CA6A6E"/>
    <w:rsid w:val="00CA6C41"/>
    <w:rsid w:val="00CB552F"/>
    <w:rsid w:val="00CC6639"/>
    <w:rsid w:val="00CE4F66"/>
    <w:rsid w:val="00D113E9"/>
    <w:rsid w:val="00D13B34"/>
    <w:rsid w:val="00D32A3F"/>
    <w:rsid w:val="00D57E26"/>
    <w:rsid w:val="00DA0261"/>
    <w:rsid w:val="00DA3680"/>
    <w:rsid w:val="00DA51BD"/>
    <w:rsid w:val="00DA6D94"/>
    <w:rsid w:val="00DB4A46"/>
    <w:rsid w:val="00DE1DEC"/>
    <w:rsid w:val="00DE2787"/>
    <w:rsid w:val="00DF6EFE"/>
    <w:rsid w:val="00E0330B"/>
    <w:rsid w:val="00E54FF6"/>
    <w:rsid w:val="00E75D24"/>
    <w:rsid w:val="00E85299"/>
    <w:rsid w:val="00E90D0B"/>
    <w:rsid w:val="00ED7D89"/>
    <w:rsid w:val="00EE1610"/>
    <w:rsid w:val="00EF485E"/>
    <w:rsid w:val="00F324C5"/>
    <w:rsid w:val="00F3399A"/>
    <w:rsid w:val="00F51A44"/>
    <w:rsid w:val="00F606B9"/>
    <w:rsid w:val="00F80462"/>
    <w:rsid w:val="00F84E1A"/>
    <w:rsid w:val="00F94259"/>
    <w:rsid w:val="00F96468"/>
    <w:rsid w:val="00F975AC"/>
    <w:rsid w:val="00FD1765"/>
    <w:rsid w:val="00FD781C"/>
    <w:rsid w:val="00FF0F6B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D3AD681"/>
  <w15:docId w15:val="{AD54218A-B87A-447C-AADC-FE9262C7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B6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5D4B6C"/>
    <w:pPr>
      <w:suppressAutoHyphens/>
      <w:spacing w:after="120" w:line="480" w:lineRule="auto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4B6C"/>
    <w:rPr>
      <w:rFonts w:ascii="Verdana" w:eastAsia="Times New Roman" w:hAnsi="Verdana" w:cs="Verdana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60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602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02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6309"/>
    <w:pPr>
      <w:ind w:left="720"/>
      <w:contextualSpacing/>
    </w:pPr>
  </w:style>
  <w:style w:type="paragraph" w:styleId="Poprawka">
    <w:name w:val="Revision"/>
    <w:hidden/>
    <w:uiPriority w:val="99"/>
    <w:semiHidden/>
    <w:rsid w:val="007178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0BD0-6267-4430-81BD-C8D97608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234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Iga Ignatowicz</cp:lastModifiedBy>
  <cp:revision>20</cp:revision>
  <dcterms:created xsi:type="dcterms:W3CDTF">2023-05-30T13:30:00Z</dcterms:created>
  <dcterms:modified xsi:type="dcterms:W3CDTF">2023-07-25T16:08:00Z</dcterms:modified>
</cp:coreProperties>
</file>